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C5F83" w14:textId="77777777" w:rsidR="00F30D79" w:rsidRPr="002915C5" w:rsidRDefault="00B67A06" w:rsidP="00F30D79">
      <w:pPr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2915C5">
        <w:rPr>
          <w:rFonts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289E901C" wp14:editId="660B46E1">
            <wp:simplePos x="0" y="0"/>
            <wp:positionH relativeFrom="column">
              <wp:posOffset>3541889</wp:posOffset>
            </wp:positionH>
            <wp:positionV relativeFrom="paragraph">
              <wp:posOffset>7422</wp:posOffset>
            </wp:positionV>
            <wp:extent cx="1809750" cy="565785"/>
            <wp:effectExtent l="0" t="0" r="0" b="5715"/>
            <wp:wrapThrough wrapText="bothSides">
              <wp:wrapPolygon edited="0">
                <wp:start x="0" y="0"/>
                <wp:lineTo x="0" y="21091"/>
                <wp:lineTo x="21373" y="21091"/>
                <wp:lineTo x="21373" y="0"/>
                <wp:lineTo x="0" y="0"/>
              </wp:wrapPolygon>
            </wp:wrapThrough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950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B153B" wp14:editId="135A5D11">
                <wp:simplePos x="0" y="0"/>
                <wp:positionH relativeFrom="column">
                  <wp:posOffset>6616065</wp:posOffset>
                </wp:positionH>
                <wp:positionV relativeFrom="paragraph">
                  <wp:posOffset>-533400</wp:posOffset>
                </wp:positionV>
                <wp:extent cx="2302510" cy="1146810"/>
                <wp:effectExtent l="0" t="0" r="2159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2510" cy="114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07C71" w14:textId="77777777" w:rsidR="00F32AA2" w:rsidRPr="00E80158" w:rsidRDefault="00F32AA2" w:rsidP="00F30D79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0158">
                              <w:rPr>
                                <w:b/>
                                <w:sz w:val="24"/>
                                <w:szCs w:val="24"/>
                              </w:rPr>
                              <w:t>For IBBC use only</w:t>
                            </w:r>
                          </w:p>
                          <w:p w14:paraId="54C2DC75" w14:textId="77777777" w:rsidR="00F32AA2" w:rsidRPr="00E80158" w:rsidRDefault="00F32AA2" w:rsidP="00F30D79">
                            <w:pPr>
                              <w:pStyle w:val="NoSpacing"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80158">
                              <w:rPr>
                                <w:sz w:val="24"/>
                                <w:szCs w:val="24"/>
                              </w:rPr>
                              <w:t>Registration no.:</w:t>
                            </w:r>
                          </w:p>
                          <w:p w14:paraId="52905370" w14:textId="77777777" w:rsidR="00F32AA2" w:rsidRPr="00E80158" w:rsidRDefault="00F32AA2" w:rsidP="00F30D79">
                            <w:pPr>
                              <w:pStyle w:val="NoSpacing"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80158">
                              <w:rPr>
                                <w:sz w:val="24"/>
                                <w:szCs w:val="24"/>
                              </w:rPr>
                              <w:t xml:space="preserve">Date receive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B15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0.95pt;margin-top:-42pt;width:181.3pt;height:9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" fillcolor="white [3201]" strokeweight=".5pt">
                <v:path arrowok="t"/>
                <v:textbox>
                  <w:txbxContent>
                    <w:p w14:paraId="32507C71" w14:textId="77777777" w:rsidR="00F32AA2" w:rsidRPr="00E80158" w:rsidRDefault="00F32AA2" w:rsidP="00F30D79">
                      <w:pPr>
                        <w:pStyle w:val="NoSpacing"/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80158">
                        <w:rPr>
                          <w:b/>
                          <w:sz w:val="24"/>
                          <w:szCs w:val="24"/>
                        </w:rPr>
                        <w:t>For IBBC use only</w:t>
                      </w:r>
                    </w:p>
                    <w:p w14:paraId="54C2DC75" w14:textId="77777777" w:rsidR="00F32AA2" w:rsidRPr="00E80158" w:rsidRDefault="00F32AA2" w:rsidP="00F30D79">
                      <w:pPr>
                        <w:pStyle w:val="NoSpacing"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E80158">
                        <w:rPr>
                          <w:sz w:val="24"/>
                          <w:szCs w:val="24"/>
                        </w:rPr>
                        <w:t>Registration no.:</w:t>
                      </w:r>
                    </w:p>
                    <w:p w14:paraId="52905370" w14:textId="77777777" w:rsidR="00F32AA2" w:rsidRPr="00E80158" w:rsidRDefault="00F32AA2" w:rsidP="00F30D79">
                      <w:pPr>
                        <w:pStyle w:val="NoSpacing"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E80158">
                        <w:rPr>
                          <w:sz w:val="24"/>
                          <w:szCs w:val="24"/>
                        </w:rPr>
                        <w:t xml:space="preserve">Date received: </w:t>
                      </w:r>
                    </w:p>
                  </w:txbxContent>
                </v:textbox>
              </v:shape>
            </w:pict>
          </mc:Fallback>
        </mc:AlternateContent>
      </w:r>
    </w:p>
    <w:p w14:paraId="30B90E2A" w14:textId="77777777" w:rsidR="00F30D79" w:rsidRPr="002915C5" w:rsidRDefault="00F30D79" w:rsidP="00F30D79">
      <w:pPr>
        <w:jc w:val="both"/>
        <w:rPr>
          <w:rFonts w:ascii="Times New Roman" w:hAnsi="Times New Roman"/>
          <w:i/>
          <w:sz w:val="24"/>
          <w:szCs w:val="24"/>
          <w:lang w:val="fr-FR"/>
        </w:rPr>
      </w:pPr>
    </w:p>
    <w:p w14:paraId="4661388D" w14:textId="77777777" w:rsidR="00F30D79" w:rsidRPr="002915C5" w:rsidRDefault="00F30D79" w:rsidP="00F30D79">
      <w:pPr>
        <w:jc w:val="both"/>
        <w:rPr>
          <w:rFonts w:ascii="Times New Roman" w:hAnsi="Times New Roman"/>
          <w:i/>
          <w:sz w:val="24"/>
          <w:szCs w:val="24"/>
          <w:lang w:val="fr-FR"/>
        </w:rPr>
      </w:pPr>
    </w:p>
    <w:p w14:paraId="1AC34427" w14:textId="77777777" w:rsidR="00F30D79" w:rsidRPr="002915C5" w:rsidRDefault="00F30D79" w:rsidP="00F30D79">
      <w:pPr>
        <w:jc w:val="both"/>
        <w:rPr>
          <w:rFonts w:ascii="Times New Roman" w:hAnsi="Times New Roman"/>
          <w:i/>
          <w:sz w:val="24"/>
          <w:szCs w:val="24"/>
          <w:lang w:val="fr-FR"/>
        </w:rPr>
      </w:pPr>
    </w:p>
    <w:p w14:paraId="501A5838" w14:textId="77777777" w:rsidR="00F30D79" w:rsidRPr="002915C5" w:rsidRDefault="00F30D79" w:rsidP="00F30D79">
      <w:pPr>
        <w:jc w:val="center"/>
        <w:rPr>
          <w:rFonts w:ascii="Times New Roman" w:hAnsi="Times New Roman"/>
          <w:i/>
          <w:sz w:val="20"/>
          <w:szCs w:val="20"/>
          <w:lang w:val="fr-FR"/>
        </w:rPr>
      </w:pPr>
      <w:r w:rsidRPr="002915C5">
        <w:rPr>
          <w:rFonts w:ascii="Times New Roman" w:hAnsi="Times New Roman"/>
          <w:i/>
          <w:sz w:val="20"/>
          <w:szCs w:val="20"/>
          <w:lang w:val="fr-FR"/>
        </w:rPr>
        <w:t xml:space="preserve">The Leader In </w:t>
      </w:r>
      <w:proofErr w:type="spellStart"/>
      <w:r w:rsidRPr="002915C5">
        <w:rPr>
          <w:rFonts w:ascii="Times New Roman" w:hAnsi="Times New Roman"/>
          <w:i/>
          <w:sz w:val="20"/>
          <w:szCs w:val="20"/>
          <w:lang w:val="fr-FR"/>
        </w:rPr>
        <w:t>Research</w:t>
      </w:r>
      <w:proofErr w:type="spellEnd"/>
      <w:r w:rsidRPr="002915C5">
        <w:rPr>
          <w:rFonts w:ascii="Times New Roman" w:hAnsi="Times New Roman"/>
          <w:i/>
          <w:sz w:val="20"/>
          <w:szCs w:val="20"/>
          <w:lang w:val="fr-FR"/>
        </w:rPr>
        <w:t xml:space="preserve"> and Innovation</w:t>
      </w:r>
    </w:p>
    <w:p w14:paraId="1DB74432" w14:textId="77777777" w:rsidR="00F30D79" w:rsidRPr="00FA4059" w:rsidRDefault="00F30D79" w:rsidP="00F30D79">
      <w:pPr>
        <w:jc w:val="center"/>
        <w:rPr>
          <w:rFonts w:cstheme="minorHAnsi"/>
          <w:b/>
        </w:rPr>
      </w:pPr>
    </w:p>
    <w:p w14:paraId="1AC00291" w14:textId="77777777" w:rsidR="00F30D79" w:rsidRPr="00FA4059" w:rsidRDefault="00F30D79" w:rsidP="00F30D79">
      <w:pPr>
        <w:jc w:val="center"/>
        <w:rPr>
          <w:rFonts w:cstheme="minorHAnsi"/>
          <w:b/>
        </w:rPr>
      </w:pPr>
      <w:r w:rsidRPr="00FA4059">
        <w:rPr>
          <w:rFonts w:cstheme="minorHAnsi"/>
          <w:b/>
        </w:rPr>
        <w:t>INSTITUTIONAL BIOSAFETY &amp; BIOSECURITY COMMITTEE (IBBC)</w:t>
      </w:r>
    </w:p>
    <w:p w14:paraId="532F2454" w14:textId="77777777" w:rsidR="00F30D79" w:rsidRPr="00FA4059" w:rsidRDefault="00F30D79" w:rsidP="00F30D79">
      <w:pPr>
        <w:jc w:val="center"/>
        <w:rPr>
          <w:rFonts w:cstheme="minorHAnsi"/>
          <w:b/>
        </w:rPr>
      </w:pPr>
      <w:r w:rsidRPr="00FA4059">
        <w:rPr>
          <w:rFonts w:cstheme="minorHAnsi"/>
          <w:b/>
        </w:rPr>
        <w:t>UNIVERSITI MALAYA</w:t>
      </w:r>
    </w:p>
    <w:p w14:paraId="5291986F" w14:textId="77777777" w:rsidR="00224A33" w:rsidRPr="00467FD9" w:rsidRDefault="00224A33" w:rsidP="003C0BC7">
      <w:pPr>
        <w:tabs>
          <w:tab w:val="left" w:pos="6946"/>
        </w:tabs>
        <w:spacing w:line="360" w:lineRule="auto"/>
        <w:jc w:val="center"/>
        <w:rPr>
          <w:rFonts w:cstheme="minorHAnsi"/>
          <w:b/>
        </w:rPr>
      </w:pPr>
    </w:p>
    <w:p w14:paraId="3691C612" w14:textId="77777777" w:rsidR="00224A33" w:rsidRPr="00467FD9" w:rsidRDefault="00224A33" w:rsidP="003C0BC7">
      <w:pPr>
        <w:tabs>
          <w:tab w:val="left" w:pos="6946"/>
        </w:tabs>
        <w:spacing w:line="360" w:lineRule="auto"/>
        <w:jc w:val="center"/>
        <w:rPr>
          <w:rFonts w:cstheme="minorHAnsi"/>
          <w:b/>
        </w:rPr>
      </w:pPr>
      <w:r w:rsidRPr="00467FD9">
        <w:rPr>
          <w:rFonts w:cstheme="minorHAnsi"/>
          <w:b/>
        </w:rPr>
        <w:t>BIOLOGICAL RISK ASSESSMENT FORM</w:t>
      </w:r>
    </w:p>
    <w:p w14:paraId="11688206" w14:textId="77777777" w:rsidR="00224A33" w:rsidRPr="00467FD9" w:rsidRDefault="00224A33" w:rsidP="003C0BC7">
      <w:pPr>
        <w:tabs>
          <w:tab w:val="left" w:pos="6946"/>
        </w:tabs>
        <w:spacing w:line="360" w:lineRule="auto"/>
        <w:jc w:val="center"/>
        <w:rPr>
          <w:rFonts w:cstheme="minorHAnsi"/>
          <w:b/>
        </w:rPr>
      </w:pPr>
    </w:p>
    <w:p w14:paraId="7150DFB7" w14:textId="77777777" w:rsidR="00224A33" w:rsidRPr="00CB09FC" w:rsidRDefault="00224A33" w:rsidP="003C0BC7">
      <w:pPr>
        <w:tabs>
          <w:tab w:val="left" w:pos="6946"/>
        </w:tabs>
        <w:spacing w:line="360" w:lineRule="auto"/>
        <w:jc w:val="center"/>
        <w:rPr>
          <w:rFonts w:cstheme="minorHAnsi"/>
          <w:b/>
        </w:rPr>
      </w:pPr>
      <w:r w:rsidRPr="00CB09FC">
        <w:rPr>
          <w:rFonts w:cstheme="minorHAnsi"/>
          <w:b/>
        </w:rPr>
        <w:t>For Activities Involving the Use of Infectious and</w:t>
      </w:r>
      <w:r w:rsidR="00010F98" w:rsidRPr="00CB09FC">
        <w:rPr>
          <w:rFonts w:cstheme="minorHAnsi"/>
          <w:b/>
        </w:rPr>
        <w:t xml:space="preserve"> </w:t>
      </w:r>
      <w:r w:rsidRPr="00CB09FC">
        <w:rPr>
          <w:rFonts w:cstheme="minorHAnsi"/>
          <w:b/>
        </w:rPr>
        <w:t>Potentially</w:t>
      </w:r>
      <w:r w:rsidR="00010F98" w:rsidRPr="00CB09FC">
        <w:rPr>
          <w:rFonts w:cstheme="minorHAnsi"/>
          <w:b/>
        </w:rPr>
        <w:t xml:space="preserve"> </w:t>
      </w:r>
      <w:r w:rsidRPr="00CB09FC">
        <w:rPr>
          <w:rFonts w:cstheme="minorHAnsi"/>
          <w:b/>
        </w:rPr>
        <w:t>Infectious Agents/Materials and Biological Toxins</w:t>
      </w:r>
    </w:p>
    <w:p w14:paraId="46A370E2" w14:textId="77777777" w:rsidR="00C4596C" w:rsidRDefault="00C4596C" w:rsidP="003C0BC7">
      <w:pPr>
        <w:tabs>
          <w:tab w:val="left" w:pos="6946"/>
        </w:tabs>
        <w:spacing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757"/>
        <w:gridCol w:w="2070"/>
        <w:gridCol w:w="5022"/>
      </w:tblGrid>
      <w:tr w:rsidR="00F32AA2" w:rsidRPr="00B67A06" w14:paraId="1895EE66" w14:textId="77777777" w:rsidTr="00B67A06">
        <w:trPr>
          <w:trHeight w:val="562"/>
        </w:trPr>
        <w:tc>
          <w:tcPr>
            <w:tcW w:w="14287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072E5C41" w14:textId="77777777" w:rsidR="00F32AA2" w:rsidRPr="00B67A06" w:rsidRDefault="00F32AA2" w:rsidP="00F32AA2">
            <w:pPr>
              <w:tabs>
                <w:tab w:val="left" w:pos="6946"/>
              </w:tabs>
              <w:jc w:val="center"/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>WORK INVENTORY FORM</w:t>
            </w:r>
          </w:p>
        </w:tc>
      </w:tr>
      <w:tr w:rsidR="00F32AA2" w:rsidRPr="00B67A06" w14:paraId="1F5EE6B0" w14:textId="77777777" w:rsidTr="00952B7C">
        <w:trPr>
          <w:trHeight w:val="706"/>
        </w:trPr>
        <w:tc>
          <w:tcPr>
            <w:tcW w:w="3438" w:type="dxa"/>
            <w:vMerge w:val="restart"/>
            <w:vAlign w:val="center"/>
            <w:hideMark/>
          </w:tcPr>
          <w:p w14:paraId="4AE78F27" w14:textId="77777777" w:rsidR="00F32AA2" w:rsidRPr="00B67A06" w:rsidRDefault="00F32AA2" w:rsidP="00F32AA2">
            <w:pPr>
              <w:tabs>
                <w:tab w:val="left" w:pos="6946"/>
              </w:tabs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>Complete address where work will be performed:</w:t>
            </w:r>
            <w:r w:rsidRPr="00B67A06">
              <w:rPr>
                <w:rFonts w:cstheme="minorHAnsi"/>
                <w:b/>
                <w:bCs/>
              </w:rPr>
              <w:br/>
              <w:t xml:space="preserve">(Specify the Bldg BLOCK &amp; FLOOR) </w:t>
            </w:r>
          </w:p>
        </w:tc>
        <w:tc>
          <w:tcPr>
            <w:tcW w:w="3757" w:type="dxa"/>
            <w:vMerge w:val="restart"/>
            <w:vAlign w:val="center"/>
            <w:hideMark/>
          </w:tcPr>
          <w:p w14:paraId="306BABAD" w14:textId="77777777" w:rsidR="00F32AA2" w:rsidRPr="00B67A06" w:rsidRDefault="00F32AA2" w:rsidP="00514793">
            <w:pPr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070" w:type="dxa"/>
            <w:vAlign w:val="center"/>
            <w:hideMark/>
          </w:tcPr>
          <w:p w14:paraId="2DA5E3E4" w14:textId="77777777" w:rsidR="00F32AA2" w:rsidRPr="00B67A06" w:rsidRDefault="00F32AA2" w:rsidP="00F32AA2">
            <w:pPr>
              <w:tabs>
                <w:tab w:val="left" w:pos="6946"/>
              </w:tabs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>IBBC registration no:</w:t>
            </w:r>
          </w:p>
        </w:tc>
        <w:tc>
          <w:tcPr>
            <w:tcW w:w="5022" w:type="dxa"/>
            <w:vAlign w:val="center"/>
            <w:hideMark/>
          </w:tcPr>
          <w:p w14:paraId="502465B6" w14:textId="50B9C914" w:rsidR="00F32AA2" w:rsidRPr="00B67A06" w:rsidRDefault="00F32AA2" w:rsidP="00514793">
            <w:pPr>
              <w:tabs>
                <w:tab w:val="left" w:pos="6946"/>
              </w:tabs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> </w:t>
            </w:r>
          </w:p>
        </w:tc>
      </w:tr>
      <w:tr w:rsidR="00F32AA2" w:rsidRPr="00B67A06" w14:paraId="48F51EC3" w14:textId="77777777" w:rsidTr="00514793">
        <w:trPr>
          <w:trHeight w:val="616"/>
        </w:trPr>
        <w:tc>
          <w:tcPr>
            <w:tcW w:w="3438" w:type="dxa"/>
            <w:vMerge/>
            <w:vAlign w:val="center"/>
            <w:hideMark/>
          </w:tcPr>
          <w:p w14:paraId="16C4B32D" w14:textId="77777777" w:rsidR="00F32AA2" w:rsidRPr="00B67A06" w:rsidRDefault="00F32AA2" w:rsidP="00F32AA2">
            <w:pPr>
              <w:tabs>
                <w:tab w:val="left" w:pos="6946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757" w:type="dxa"/>
            <w:vMerge/>
            <w:vAlign w:val="center"/>
            <w:hideMark/>
          </w:tcPr>
          <w:p w14:paraId="131A7288" w14:textId="77777777" w:rsidR="00F32AA2" w:rsidRPr="00B67A06" w:rsidRDefault="00F32AA2" w:rsidP="00F32AA2">
            <w:pPr>
              <w:tabs>
                <w:tab w:val="left" w:pos="6946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2070" w:type="dxa"/>
            <w:vAlign w:val="center"/>
            <w:hideMark/>
          </w:tcPr>
          <w:p w14:paraId="78A8932F" w14:textId="77777777" w:rsidR="00F32AA2" w:rsidRPr="00B67A06" w:rsidRDefault="00F32AA2" w:rsidP="00F32AA2">
            <w:pPr>
              <w:tabs>
                <w:tab w:val="left" w:pos="6946"/>
              </w:tabs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 xml:space="preserve">Name of PI: </w:t>
            </w:r>
          </w:p>
        </w:tc>
        <w:tc>
          <w:tcPr>
            <w:tcW w:w="5022" w:type="dxa"/>
            <w:vAlign w:val="center"/>
          </w:tcPr>
          <w:p w14:paraId="762372B9" w14:textId="7468157B" w:rsidR="00F32AA2" w:rsidRPr="00AB14A0" w:rsidRDefault="00F32AA2" w:rsidP="00AB14A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F32AA2" w:rsidRPr="00B67A06" w14:paraId="26897C62" w14:textId="77777777" w:rsidTr="00514793">
        <w:trPr>
          <w:trHeight w:val="1376"/>
        </w:trPr>
        <w:tc>
          <w:tcPr>
            <w:tcW w:w="3438" w:type="dxa"/>
            <w:noWrap/>
            <w:vAlign w:val="center"/>
            <w:hideMark/>
          </w:tcPr>
          <w:p w14:paraId="7EAA0CE8" w14:textId="77777777" w:rsidR="00F32AA2" w:rsidRPr="00B67A06" w:rsidRDefault="00F32AA2" w:rsidP="00F32AA2">
            <w:pPr>
              <w:tabs>
                <w:tab w:val="left" w:pos="6946"/>
              </w:tabs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>Project Name:</w:t>
            </w:r>
          </w:p>
        </w:tc>
        <w:tc>
          <w:tcPr>
            <w:tcW w:w="3757" w:type="dxa"/>
            <w:vAlign w:val="center"/>
            <w:hideMark/>
          </w:tcPr>
          <w:p w14:paraId="5CBE19F7" w14:textId="19A0ABD0" w:rsidR="00F32AA2" w:rsidRPr="00952B7C" w:rsidRDefault="00F32AA2" w:rsidP="00514793">
            <w:pPr>
              <w:tabs>
                <w:tab w:val="left" w:pos="6946"/>
              </w:tabs>
              <w:rPr>
                <w:rFonts w:cstheme="minorHAnsi"/>
                <w:bCs/>
                <w:i/>
              </w:rPr>
            </w:pPr>
            <w:r w:rsidRPr="00952B7C">
              <w:rPr>
                <w:rFonts w:cstheme="minorHAnsi"/>
                <w:bCs/>
                <w:i/>
              </w:rPr>
              <w:t> </w:t>
            </w:r>
            <w:r w:rsidR="00952B7C" w:rsidRPr="00952B7C">
              <w:rPr>
                <w:rFonts w:cstheme="minorHAnsi"/>
                <w:bCs/>
                <w:i/>
              </w:rPr>
              <w:t xml:space="preserve"> </w:t>
            </w:r>
          </w:p>
        </w:tc>
        <w:tc>
          <w:tcPr>
            <w:tcW w:w="2070" w:type="dxa"/>
            <w:vAlign w:val="center"/>
            <w:hideMark/>
          </w:tcPr>
          <w:p w14:paraId="03F6F1F9" w14:textId="77777777" w:rsidR="00F32AA2" w:rsidRPr="00B67A06" w:rsidRDefault="00F32AA2" w:rsidP="00F32AA2">
            <w:pPr>
              <w:tabs>
                <w:tab w:val="left" w:pos="6946"/>
              </w:tabs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>Conducted By:</w:t>
            </w:r>
            <w:r w:rsidRPr="00B67A06">
              <w:rPr>
                <w:rFonts w:cstheme="minorHAnsi"/>
                <w:b/>
                <w:bCs/>
              </w:rPr>
              <w:br/>
              <w:t>Date:</w:t>
            </w:r>
          </w:p>
        </w:tc>
        <w:tc>
          <w:tcPr>
            <w:tcW w:w="5022" w:type="dxa"/>
            <w:noWrap/>
            <w:vAlign w:val="center"/>
          </w:tcPr>
          <w:p w14:paraId="33AD9DBF" w14:textId="580D0731" w:rsidR="00F32AA2" w:rsidRPr="00B67A06" w:rsidRDefault="00F32AA2" w:rsidP="00F32AA2">
            <w:pPr>
              <w:tabs>
                <w:tab w:val="left" w:pos="6946"/>
              </w:tabs>
              <w:rPr>
                <w:rFonts w:cstheme="minorHAnsi"/>
              </w:rPr>
            </w:pPr>
          </w:p>
        </w:tc>
      </w:tr>
      <w:tr w:rsidR="00F32AA2" w:rsidRPr="00B67A06" w14:paraId="348FBA00" w14:textId="77777777" w:rsidTr="00514793">
        <w:trPr>
          <w:trHeight w:val="85"/>
        </w:trPr>
        <w:tc>
          <w:tcPr>
            <w:tcW w:w="3438" w:type="dxa"/>
            <w:noWrap/>
            <w:vAlign w:val="center"/>
            <w:hideMark/>
          </w:tcPr>
          <w:p w14:paraId="037586D5" w14:textId="77777777" w:rsidR="00F32AA2" w:rsidRPr="00B67A06" w:rsidRDefault="00F32AA2" w:rsidP="00F32AA2">
            <w:pPr>
              <w:tabs>
                <w:tab w:val="left" w:pos="6946"/>
              </w:tabs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>Name of Biological Agent:</w:t>
            </w:r>
          </w:p>
        </w:tc>
        <w:tc>
          <w:tcPr>
            <w:tcW w:w="3757" w:type="dxa"/>
            <w:vAlign w:val="center"/>
            <w:hideMark/>
          </w:tcPr>
          <w:p w14:paraId="4EC25AF1" w14:textId="43EC0648" w:rsidR="00F32AA2" w:rsidRPr="00952B7C" w:rsidRDefault="00F32AA2" w:rsidP="00514793">
            <w:pPr>
              <w:tabs>
                <w:tab w:val="left" w:pos="6946"/>
              </w:tabs>
              <w:rPr>
                <w:rFonts w:cstheme="minorHAnsi"/>
                <w:bCs/>
                <w:i/>
              </w:rPr>
            </w:pPr>
            <w:r w:rsidRPr="00952B7C">
              <w:rPr>
                <w:rFonts w:cstheme="minorHAnsi"/>
                <w:bCs/>
                <w:i/>
              </w:rPr>
              <w:t> </w:t>
            </w:r>
            <w:r w:rsidR="00952B7C" w:rsidRPr="00952B7C">
              <w:rPr>
                <w:rFonts w:cstheme="minorHAnsi"/>
                <w:bCs/>
                <w:i/>
              </w:rPr>
              <w:t xml:space="preserve"> </w:t>
            </w:r>
          </w:p>
        </w:tc>
        <w:tc>
          <w:tcPr>
            <w:tcW w:w="2070" w:type="dxa"/>
            <w:vAlign w:val="center"/>
            <w:hideMark/>
          </w:tcPr>
          <w:p w14:paraId="1127A6EC" w14:textId="77777777" w:rsidR="00F32AA2" w:rsidRPr="00B67A06" w:rsidRDefault="00F32AA2" w:rsidP="00F32AA2">
            <w:pPr>
              <w:tabs>
                <w:tab w:val="left" w:pos="6946"/>
              </w:tabs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>Reviewed and Approved By:</w:t>
            </w:r>
            <w:r w:rsidRPr="00B67A06">
              <w:rPr>
                <w:rFonts w:cstheme="minorHAnsi"/>
                <w:b/>
                <w:bCs/>
              </w:rPr>
              <w:br/>
              <w:t>Date:</w:t>
            </w:r>
          </w:p>
        </w:tc>
        <w:tc>
          <w:tcPr>
            <w:tcW w:w="5022" w:type="dxa"/>
            <w:noWrap/>
            <w:vAlign w:val="center"/>
          </w:tcPr>
          <w:p w14:paraId="393B5745" w14:textId="06D9D838" w:rsidR="00952B7C" w:rsidRPr="00B67A06" w:rsidRDefault="00952B7C" w:rsidP="00F32AA2">
            <w:pPr>
              <w:tabs>
                <w:tab w:val="left" w:pos="6946"/>
              </w:tabs>
              <w:rPr>
                <w:rFonts w:cstheme="minorHAnsi"/>
                <w:b/>
                <w:bCs/>
              </w:rPr>
            </w:pPr>
          </w:p>
        </w:tc>
      </w:tr>
    </w:tbl>
    <w:p w14:paraId="659B0DFD" w14:textId="77777777" w:rsidR="00F32AA2" w:rsidRPr="00B67A06" w:rsidRDefault="00F32AA2" w:rsidP="003C0BC7">
      <w:pPr>
        <w:tabs>
          <w:tab w:val="left" w:pos="6946"/>
        </w:tabs>
        <w:spacing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072"/>
        <w:gridCol w:w="848"/>
        <w:gridCol w:w="8250"/>
      </w:tblGrid>
      <w:tr w:rsidR="00B67A06" w:rsidRPr="00A45C05" w14:paraId="6096C1FB" w14:textId="77777777" w:rsidTr="00B67A06">
        <w:trPr>
          <w:trHeight w:val="450"/>
        </w:trPr>
        <w:tc>
          <w:tcPr>
            <w:tcW w:w="648" w:type="dxa"/>
            <w:shd w:val="clear" w:color="auto" w:fill="BFBFBF" w:themeFill="background1" w:themeFillShade="BF"/>
            <w:noWrap/>
            <w:vAlign w:val="center"/>
            <w:hideMark/>
          </w:tcPr>
          <w:p w14:paraId="08748405" w14:textId="77777777" w:rsidR="00B67A06" w:rsidRPr="00A45C05" w:rsidRDefault="00B67A06" w:rsidP="00B67A0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lastRenderedPageBreak/>
              <w:t>No</w:t>
            </w:r>
          </w:p>
        </w:tc>
        <w:tc>
          <w:tcPr>
            <w:tcW w:w="5072" w:type="dxa"/>
            <w:shd w:val="clear" w:color="auto" w:fill="BFBFBF" w:themeFill="background1" w:themeFillShade="BF"/>
            <w:noWrap/>
            <w:vAlign w:val="center"/>
            <w:hideMark/>
          </w:tcPr>
          <w:p w14:paraId="78F976E0" w14:textId="77777777" w:rsidR="00B67A06" w:rsidRPr="00A45C05" w:rsidRDefault="00B67A06" w:rsidP="00B67A0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Work Process</w:t>
            </w:r>
          </w:p>
        </w:tc>
        <w:tc>
          <w:tcPr>
            <w:tcW w:w="718" w:type="dxa"/>
            <w:shd w:val="clear" w:color="auto" w:fill="BFBFBF" w:themeFill="background1" w:themeFillShade="BF"/>
            <w:noWrap/>
            <w:vAlign w:val="center"/>
            <w:hideMark/>
          </w:tcPr>
          <w:p w14:paraId="15525F05" w14:textId="7EA8E6AF" w:rsidR="00B67A06" w:rsidRPr="00A45C05" w:rsidRDefault="001C16CE" w:rsidP="001C16CE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16CE">
              <w:rPr>
                <w:rFonts w:cstheme="minorHAnsi"/>
                <w:b/>
                <w:bCs/>
                <w:sz w:val="20"/>
              </w:rPr>
              <w:t xml:space="preserve">Activity No </w:t>
            </w:r>
          </w:p>
        </w:tc>
        <w:tc>
          <w:tcPr>
            <w:tcW w:w="8250" w:type="dxa"/>
            <w:shd w:val="clear" w:color="auto" w:fill="BFBFBF" w:themeFill="background1" w:themeFillShade="BF"/>
            <w:noWrap/>
            <w:vAlign w:val="center"/>
            <w:hideMark/>
          </w:tcPr>
          <w:p w14:paraId="14140F2C" w14:textId="77777777" w:rsidR="00B67A06" w:rsidRPr="00A45C05" w:rsidRDefault="00B67A06" w:rsidP="00B67A0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Work Activities</w:t>
            </w:r>
          </w:p>
        </w:tc>
      </w:tr>
      <w:tr w:rsidR="00DD2505" w:rsidRPr="00AB14A0" w14:paraId="31C338DA" w14:textId="77777777" w:rsidTr="00514793">
        <w:trPr>
          <w:trHeight w:val="604"/>
        </w:trPr>
        <w:tc>
          <w:tcPr>
            <w:tcW w:w="648" w:type="dxa"/>
            <w:noWrap/>
          </w:tcPr>
          <w:p w14:paraId="129CA077" w14:textId="6EA2F567" w:rsidR="00DD2505" w:rsidRPr="00AB14A0" w:rsidRDefault="00DD2505" w:rsidP="00DD2505">
            <w:pPr>
              <w:pStyle w:val="NoSpacing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5072" w:type="dxa"/>
            <w:noWrap/>
          </w:tcPr>
          <w:p w14:paraId="1DC4A663" w14:textId="6E4881A8" w:rsidR="00DD2505" w:rsidRPr="00AB14A0" w:rsidRDefault="00DD2505" w:rsidP="00DD2505">
            <w:pPr>
              <w:pStyle w:val="NoSpacing"/>
              <w:spacing w:line="276" w:lineRule="auto"/>
              <w:jc w:val="both"/>
              <w:rPr>
                <w:rFonts w:cstheme="minorHAnsi"/>
                <w:bCs/>
                <w:lang w:val="en-MY"/>
              </w:rPr>
            </w:pPr>
          </w:p>
        </w:tc>
        <w:tc>
          <w:tcPr>
            <w:tcW w:w="718" w:type="dxa"/>
            <w:noWrap/>
          </w:tcPr>
          <w:p w14:paraId="1C2FDD70" w14:textId="67029CB3" w:rsidR="00DD2505" w:rsidRPr="00AB14A0" w:rsidRDefault="00DD2505" w:rsidP="00AB14A0">
            <w:pPr>
              <w:pStyle w:val="NoSpacing"/>
              <w:spacing w:line="276" w:lineRule="auto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8250" w:type="dxa"/>
            <w:noWrap/>
          </w:tcPr>
          <w:p w14:paraId="734ED160" w14:textId="0B8ACDB7" w:rsidR="00DD2505" w:rsidRPr="00AB14A0" w:rsidRDefault="00DD2505" w:rsidP="00DD2505">
            <w:pPr>
              <w:pStyle w:val="NoSpacing"/>
              <w:spacing w:line="276" w:lineRule="auto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DD2505" w:rsidRPr="00A45C05" w14:paraId="3A5F99E5" w14:textId="77777777" w:rsidTr="00514793">
        <w:trPr>
          <w:trHeight w:val="542"/>
        </w:trPr>
        <w:tc>
          <w:tcPr>
            <w:tcW w:w="648" w:type="dxa"/>
            <w:noWrap/>
          </w:tcPr>
          <w:p w14:paraId="2968C91B" w14:textId="20B5C454" w:rsidR="00DD2505" w:rsidRPr="00A45C05" w:rsidRDefault="00DD2505" w:rsidP="00DD2505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072" w:type="dxa"/>
            <w:noWrap/>
          </w:tcPr>
          <w:p w14:paraId="33F7D658" w14:textId="7CAD557E" w:rsidR="00DD2505" w:rsidRPr="00A45C05" w:rsidRDefault="00DD2505" w:rsidP="00DD2505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18" w:type="dxa"/>
            <w:noWrap/>
          </w:tcPr>
          <w:p w14:paraId="45E6B706" w14:textId="135734C6" w:rsidR="00DD2505" w:rsidRPr="00AB14A0" w:rsidRDefault="00DD2505" w:rsidP="00AB14A0">
            <w:pPr>
              <w:pStyle w:val="NoSpacing"/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250" w:type="dxa"/>
            <w:noWrap/>
          </w:tcPr>
          <w:p w14:paraId="3F083ED7" w14:textId="6A427A35" w:rsidR="00DD2505" w:rsidRPr="00AB14A0" w:rsidRDefault="00DD2505" w:rsidP="00DD2505">
            <w:pPr>
              <w:pStyle w:val="NoSpacing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A45C05" w:rsidRPr="00A45C05" w14:paraId="2E18D099" w14:textId="77777777" w:rsidTr="00514793">
        <w:trPr>
          <w:trHeight w:val="720"/>
        </w:trPr>
        <w:tc>
          <w:tcPr>
            <w:tcW w:w="648" w:type="dxa"/>
            <w:noWrap/>
          </w:tcPr>
          <w:p w14:paraId="1264B961" w14:textId="56515CD4" w:rsidR="00A45C05" w:rsidRPr="00A45C05" w:rsidRDefault="00A45C05" w:rsidP="00A45C05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072" w:type="dxa"/>
            <w:noWrap/>
          </w:tcPr>
          <w:p w14:paraId="3D286786" w14:textId="7914CEC0" w:rsidR="00A45C05" w:rsidRPr="00A45C05" w:rsidRDefault="00A45C05" w:rsidP="00A45C05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18" w:type="dxa"/>
            <w:noWrap/>
          </w:tcPr>
          <w:p w14:paraId="52185CBD" w14:textId="2187D22B" w:rsidR="00A45C05" w:rsidRPr="00AB14A0" w:rsidRDefault="00A45C05" w:rsidP="00AB14A0">
            <w:pPr>
              <w:pStyle w:val="NoSpacing"/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250" w:type="dxa"/>
            <w:noWrap/>
          </w:tcPr>
          <w:p w14:paraId="0BAAAF6E" w14:textId="13904A87" w:rsidR="00A45C05" w:rsidRPr="00AB14A0" w:rsidRDefault="00A45C05" w:rsidP="00A45C05">
            <w:pPr>
              <w:pStyle w:val="NoSpacing"/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7A06" w:rsidRPr="00A45C05" w14:paraId="44B47BE1" w14:textId="77777777" w:rsidTr="00502A69">
        <w:trPr>
          <w:trHeight w:val="720"/>
        </w:trPr>
        <w:tc>
          <w:tcPr>
            <w:tcW w:w="648" w:type="dxa"/>
            <w:noWrap/>
          </w:tcPr>
          <w:p w14:paraId="09075BEC" w14:textId="50F98711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072" w:type="dxa"/>
            <w:noWrap/>
          </w:tcPr>
          <w:p w14:paraId="7A5E1425" w14:textId="7839803C" w:rsidR="00B67A06" w:rsidRPr="00502A69" w:rsidRDefault="00B67A06" w:rsidP="00502A69">
            <w:pPr>
              <w:pStyle w:val="NoSpacing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718" w:type="dxa"/>
            <w:noWrap/>
            <w:hideMark/>
          </w:tcPr>
          <w:p w14:paraId="0637BE1D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250" w:type="dxa"/>
            <w:noWrap/>
            <w:hideMark/>
          </w:tcPr>
          <w:p w14:paraId="23851CF4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</w:tr>
      <w:tr w:rsidR="00B67A06" w:rsidRPr="00A45C05" w14:paraId="33D8D117" w14:textId="77777777" w:rsidTr="00B67A06">
        <w:trPr>
          <w:trHeight w:val="720"/>
        </w:trPr>
        <w:tc>
          <w:tcPr>
            <w:tcW w:w="648" w:type="dxa"/>
            <w:noWrap/>
            <w:hideMark/>
          </w:tcPr>
          <w:p w14:paraId="5B014C44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072" w:type="dxa"/>
            <w:noWrap/>
            <w:hideMark/>
          </w:tcPr>
          <w:p w14:paraId="5BD7AB43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18" w:type="dxa"/>
            <w:noWrap/>
            <w:hideMark/>
          </w:tcPr>
          <w:p w14:paraId="7BD20C04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250" w:type="dxa"/>
            <w:noWrap/>
            <w:hideMark/>
          </w:tcPr>
          <w:p w14:paraId="4423FE1F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</w:tr>
      <w:tr w:rsidR="00B67A06" w:rsidRPr="00A45C05" w14:paraId="5F5F572E" w14:textId="77777777" w:rsidTr="00B67A06">
        <w:trPr>
          <w:trHeight w:val="720"/>
        </w:trPr>
        <w:tc>
          <w:tcPr>
            <w:tcW w:w="648" w:type="dxa"/>
            <w:noWrap/>
            <w:hideMark/>
          </w:tcPr>
          <w:p w14:paraId="1FDA336D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072" w:type="dxa"/>
            <w:noWrap/>
            <w:hideMark/>
          </w:tcPr>
          <w:p w14:paraId="10F3AECC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18" w:type="dxa"/>
            <w:noWrap/>
            <w:hideMark/>
          </w:tcPr>
          <w:p w14:paraId="6F85858C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250" w:type="dxa"/>
            <w:noWrap/>
            <w:hideMark/>
          </w:tcPr>
          <w:p w14:paraId="706149F6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</w:tr>
      <w:tr w:rsidR="00B67A06" w:rsidRPr="00A45C05" w14:paraId="50328BC2" w14:textId="77777777" w:rsidTr="00B67A06">
        <w:trPr>
          <w:trHeight w:val="720"/>
        </w:trPr>
        <w:tc>
          <w:tcPr>
            <w:tcW w:w="648" w:type="dxa"/>
            <w:noWrap/>
            <w:hideMark/>
          </w:tcPr>
          <w:p w14:paraId="67A06071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072" w:type="dxa"/>
            <w:noWrap/>
            <w:hideMark/>
          </w:tcPr>
          <w:p w14:paraId="0EA0BC00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18" w:type="dxa"/>
            <w:noWrap/>
            <w:hideMark/>
          </w:tcPr>
          <w:p w14:paraId="47590386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250" w:type="dxa"/>
            <w:noWrap/>
            <w:hideMark/>
          </w:tcPr>
          <w:p w14:paraId="3CE8F602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45C05">
              <w:rPr>
                <w:rFonts w:cstheme="minorHAnsi"/>
                <w:b/>
                <w:bCs/>
              </w:rPr>
              <w:t> </w:t>
            </w:r>
          </w:p>
        </w:tc>
      </w:tr>
      <w:tr w:rsidR="00B67A06" w:rsidRPr="00A45C05" w14:paraId="47624243" w14:textId="77777777" w:rsidTr="00B67A06">
        <w:trPr>
          <w:trHeight w:val="720"/>
        </w:trPr>
        <w:tc>
          <w:tcPr>
            <w:tcW w:w="648" w:type="dxa"/>
            <w:noWrap/>
          </w:tcPr>
          <w:p w14:paraId="3E2873EF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072" w:type="dxa"/>
            <w:noWrap/>
          </w:tcPr>
          <w:p w14:paraId="30F4653A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18" w:type="dxa"/>
            <w:noWrap/>
          </w:tcPr>
          <w:p w14:paraId="2ADC2DE6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8250" w:type="dxa"/>
            <w:noWrap/>
          </w:tcPr>
          <w:p w14:paraId="5BD9A380" w14:textId="77777777" w:rsidR="00B67A06" w:rsidRPr="00A45C05" w:rsidRDefault="00B67A06" w:rsidP="00B67A06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F94D93C" w14:textId="77777777" w:rsidR="007A5528" w:rsidRPr="00B67A06" w:rsidRDefault="007A5528" w:rsidP="00CB09FC">
      <w:pPr>
        <w:pStyle w:val="NoSpacing"/>
        <w:spacing w:line="276" w:lineRule="auto"/>
        <w:jc w:val="both"/>
        <w:rPr>
          <w:rFonts w:cstheme="minorHAnsi"/>
        </w:rPr>
      </w:pPr>
    </w:p>
    <w:p w14:paraId="2C5EA4EB" w14:textId="6A5CAC3F" w:rsidR="00A45C05" w:rsidRDefault="00A45C05" w:rsidP="00CB09FC">
      <w:pPr>
        <w:pStyle w:val="NoSpacing"/>
        <w:spacing w:line="276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0048D484" w14:textId="77777777" w:rsidR="004F6255" w:rsidRPr="00B67A06" w:rsidRDefault="004F6255" w:rsidP="00CB09FC">
      <w:pPr>
        <w:pStyle w:val="NoSpacing"/>
        <w:spacing w:line="276" w:lineRule="auto"/>
        <w:jc w:val="both"/>
        <w:rPr>
          <w:rFonts w:cstheme="minorHAnsi"/>
        </w:rPr>
      </w:pP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625"/>
        <w:gridCol w:w="1445"/>
        <w:gridCol w:w="477"/>
        <w:gridCol w:w="1559"/>
        <w:gridCol w:w="567"/>
        <w:gridCol w:w="1276"/>
        <w:gridCol w:w="567"/>
        <w:gridCol w:w="600"/>
        <w:gridCol w:w="462"/>
        <w:gridCol w:w="1687"/>
        <w:gridCol w:w="720"/>
        <w:gridCol w:w="99"/>
        <w:gridCol w:w="621"/>
        <w:gridCol w:w="1080"/>
        <w:gridCol w:w="1373"/>
        <w:gridCol w:w="787"/>
        <w:gridCol w:w="990"/>
      </w:tblGrid>
      <w:tr w:rsidR="00B67A06" w:rsidRPr="00B67A06" w14:paraId="2FE6D51E" w14:textId="77777777" w:rsidTr="00DD096F">
        <w:trPr>
          <w:trHeight w:val="490"/>
        </w:trPr>
        <w:tc>
          <w:tcPr>
            <w:tcW w:w="14935" w:type="dxa"/>
            <w:gridSpan w:val="17"/>
            <w:shd w:val="clear" w:color="auto" w:fill="BFBFBF" w:themeFill="background1" w:themeFillShade="BF"/>
            <w:noWrap/>
            <w:vAlign w:val="center"/>
            <w:hideMark/>
          </w:tcPr>
          <w:p w14:paraId="45E9A835" w14:textId="77777777" w:rsidR="00B67A06" w:rsidRPr="00B67A06" w:rsidRDefault="00B67A06" w:rsidP="00B67A06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>Biological Risk Assessment Form (Activity-Based)</w:t>
            </w:r>
          </w:p>
        </w:tc>
      </w:tr>
      <w:tr w:rsidR="00F1514E" w:rsidRPr="00B67A06" w14:paraId="6E2EF091" w14:textId="77777777" w:rsidTr="00514793">
        <w:trPr>
          <w:trHeight w:val="600"/>
        </w:trPr>
        <w:tc>
          <w:tcPr>
            <w:tcW w:w="2070" w:type="dxa"/>
            <w:gridSpan w:val="2"/>
            <w:noWrap/>
            <w:vAlign w:val="center"/>
            <w:hideMark/>
          </w:tcPr>
          <w:p w14:paraId="458AADE6" w14:textId="77777777" w:rsidR="00F1514E" w:rsidRPr="00B67A06" w:rsidRDefault="00F1514E" w:rsidP="00F1514E">
            <w:pPr>
              <w:pStyle w:val="NoSpacing"/>
              <w:spacing w:line="276" w:lineRule="auto"/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>Laboratory:</w:t>
            </w:r>
          </w:p>
        </w:tc>
        <w:tc>
          <w:tcPr>
            <w:tcW w:w="5046" w:type="dxa"/>
            <w:gridSpan w:val="6"/>
            <w:vAlign w:val="center"/>
          </w:tcPr>
          <w:p w14:paraId="743E2DC3" w14:textId="0FBF6807" w:rsidR="00F1514E" w:rsidRPr="00B67A06" w:rsidRDefault="00F1514E" w:rsidP="00F1514E">
            <w:pPr>
              <w:pStyle w:val="NoSpacing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8" w:type="dxa"/>
            <w:gridSpan w:val="4"/>
            <w:vAlign w:val="center"/>
          </w:tcPr>
          <w:p w14:paraId="106E908C" w14:textId="0B98FEDA" w:rsidR="00F1514E" w:rsidRPr="00B67A06" w:rsidRDefault="00F1514E" w:rsidP="00F1514E">
            <w:pPr>
              <w:pStyle w:val="NoSpacing"/>
              <w:spacing w:line="276" w:lineRule="auto"/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>Conducted By:</w:t>
            </w:r>
            <w:r w:rsidRPr="00B67A06">
              <w:rPr>
                <w:rFonts w:cstheme="minorHAnsi"/>
                <w:b/>
                <w:bCs/>
              </w:rPr>
              <w:br/>
              <w:t>Date:</w:t>
            </w:r>
          </w:p>
        </w:tc>
        <w:tc>
          <w:tcPr>
            <w:tcW w:w="4851" w:type="dxa"/>
            <w:gridSpan w:val="5"/>
            <w:vAlign w:val="center"/>
          </w:tcPr>
          <w:p w14:paraId="7CAC0453" w14:textId="787400FF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1514E" w:rsidRPr="00B67A06" w14:paraId="48FCC9F1" w14:textId="77777777" w:rsidTr="00514793">
        <w:trPr>
          <w:trHeight w:val="600"/>
        </w:trPr>
        <w:tc>
          <w:tcPr>
            <w:tcW w:w="2070" w:type="dxa"/>
            <w:gridSpan w:val="2"/>
            <w:noWrap/>
            <w:vAlign w:val="center"/>
            <w:hideMark/>
          </w:tcPr>
          <w:p w14:paraId="19CFD3CE" w14:textId="77777777" w:rsidR="00F1514E" w:rsidRPr="00B67A06" w:rsidRDefault="00F1514E" w:rsidP="00F1514E">
            <w:pPr>
              <w:pStyle w:val="NoSpacing"/>
              <w:spacing w:line="276" w:lineRule="auto"/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>Work Process:</w:t>
            </w:r>
          </w:p>
        </w:tc>
        <w:tc>
          <w:tcPr>
            <w:tcW w:w="5046" w:type="dxa"/>
            <w:gridSpan w:val="6"/>
            <w:noWrap/>
          </w:tcPr>
          <w:p w14:paraId="54FD3351" w14:textId="3D0687A5" w:rsidR="00F1514E" w:rsidRPr="00B67A06" w:rsidRDefault="00F1514E" w:rsidP="00F1514E">
            <w:pPr>
              <w:pStyle w:val="NoSpacing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68" w:type="dxa"/>
            <w:gridSpan w:val="4"/>
            <w:vAlign w:val="center"/>
          </w:tcPr>
          <w:p w14:paraId="10A68E15" w14:textId="0775ABDE" w:rsidR="00F1514E" w:rsidRPr="00B67A06" w:rsidRDefault="00F1514E" w:rsidP="00F1514E">
            <w:pPr>
              <w:pStyle w:val="NoSpacing"/>
              <w:spacing w:line="276" w:lineRule="auto"/>
              <w:rPr>
                <w:rFonts w:cstheme="minorHAnsi"/>
                <w:b/>
                <w:bCs/>
              </w:rPr>
            </w:pPr>
            <w:r w:rsidRPr="00B67A06">
              <w:rPr>
                <w:rFonts w:cstheme="minorHAnsi"/>
                <w:b/>
                <w:bCs/>
              </w:rPr>
              <w:t>Reviewed and Approved By:</w:t>
            </w:r>
            <w:r w:rsidRPr="00B67A06">
              <w:rPr>
                <w:rFonts w:cstheme="minorHAnsi"/>
                <w:b/>
                <w:bCs/>
              </w:rPr>
              <w:br/>
              <w:t>Date:</w:t>
            </w:r>
          </w:p>
        </w:tc>
        <w:tc>
          <w:tcPr>
            <w:tcW w:w="4851" w:type="dxa"/>
            <w:gridSpan w:val="5"/>
            <w:vAlign w:val="center"/>
          </w:tcPr>
          <w:p w14:paraId="60A5856E" w14:textId="4B252734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1514E" w:rsidRPr="00112CAC" w14:paraId="081EF883" w14:textId="77777777" w:rsidTr="00AF5B2D">
        <w:trPr>
          <w:trHeight w:val="450"/>
        </w:trPr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4CED2C3" w14:textId="693C47F9" w:rsidR="00F1514E" w:rsidRPr="00112CAC" w:rsidRDefault="003477DC" w:rsidP="00AF5B2D">
            <w:pPr>
              <w:pStyle w:val="NoSpacing"/>
              <w:tabs>
                <w:tab w:val="left" w:pos="-113"/>
              </w:tabs>
              <w:ind w:left="-113"/>
              <w:jc w:val="center"/>
              <w:rPr>
                <w:b/>
                <w:sz w:val="20"/>
              </w:rPr>
            </w:pPr>
            <w:bookmarkStart w:id="0" w:name="_GoBack"/>
            <w:r w:rsidRPr="00AF5B2D">
              <w:rPr>
                <w:rFonts w:cstheme="minorHAnsi"/>
                <w:b/>
                <w:bCs/>
                <w:sz w:val="16"/>
              </w:rPr>
              <w:t>Activity</w:t>
            </w:r>
            <w:r w:rsidRPr="003477DC">
              <w:rPr>
                <w:rFonts w:cstheme="minorHAnsi"/>
                <w:b/>
                <w:bCs/>
                <w:sz w:val="16"/>
              </w:rPr>
              <w:t xml:space="preserve"> No</w:t>
            </w:r>
            <w:bookmarkEnd w:id="0"/>
          </w:p>
        </w:tc>
        <w:tc>
          <w:tcPr>
            <w:tcW w:w="1922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D784A05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Hazard/Threat Identification</w:t>
            </w:r>
          </w:p>
        </w:tc>
        <w:tc>
          <w:tcPr>
            <w:tcW w:w="4569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ABC9115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Risk Evaluation</w:t>
            </w:r>
          </w:p>
        </w:tc>
        <w:tc>
          <w:tcPr>
            <w:tcW w:w="7819" w:type="dxa"/>
            <w:gridSpan w:val="9"/>
            <w:shd w:val="clear" w:color="auto" w:fill="D9D9D9" w:themeFill="background1" w:themeFillShade="D9"/>
            <w:noWrap/>
            <w:vAlign w:val="center"/>
            <w:hideMark/>
          </w:tcPr>
          <w:p w14:paraId="5F16C8B7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Risk Control &amp; Mitigation</w:t>
            </w:r>
          </w:p>
        </w:tc>
      </w:tr>
      <w:tr w:rsidR="00F1514E" w:rsidRPr="00112CAC" w14:paraId="6E3B8368" w14:textId="77777777" w:rsidTr="00AF5B2D">
        <w:trPr>
          <w:trHeight w:val="330"/>
        </w:trPr>
        <w:tc>
          <w:tcPr>
            <w:tcW w:w="625" w:type="dxa"/>
            <w:vMerge/>
            <w:shd w:val="clear" w:color="auto" w:fill="D9D9D9" w:themeFill="background1" w:themeFillShade="D9"/>
            <w:vAlign w:val="center"/>
            <w:hideMark/>
          </w:tcPr>
          <w:p w14:paraId="27307FE0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922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0AA67664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F188EC7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Severity Score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C2A47D3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Likelihood  Score</w:t>
            </w:r>
          </w:p>
        </w:tc>
        <w:tc>
          <w:tcPr>
            <w:tcW w:w="1062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5D125A31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Risk Level Score</w:t>
            </w:r>
            <w:r w:rsidRPr="00112CAC">
              <w:rPr>
                <w:b/>
                <w:sz w:val="20"/>
              </w:rPr>
              <w:br/>
              <w:t>(S x L)</w:t>
            </w:r>
          </w:p>
        </w:tc>
        <w:tc>
          <w:tcPr>
            <w:tcW w:w="16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41B0343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Proposed</w:t>
            </w:r>
            <w:r w:rsidRPr="00112CAC">
              <w:rPr>
                <w:b/>
                <w:sz w:val="20"/>
              </w:rPr>
              <w:br/>
              <w:t>Risk Control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B58E5AD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(S)</w:t>
            </w:r>
          </w:p>
        </w:tc>
        <w:tc>
          <w:tcPr>
            <w:tcW w:w="720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5C6FEA7F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(L)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C84035F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Final Risk Level Score</w:t>
            </w:r>
            <w:r w:rsidRPr="00112CAC">
              <w:rPr>
                <w:b/>
                <w:sz w:val="20"/>
              </w:rPr>
              <w:br/>
              <w:t>(S x L)</w:t>
            </w:r>
          </w:p>
        </w:tc>
        <w:tc>
          <w:tcPr>
            <w:tcW w:w="137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F82294D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Person-in-Charge</w:t>
            </w:r>
          </w:p>
        </w:tc>
        <w:tc>
          <w:tcPr>
            <w:tcW w:w="78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F776E5A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Due Date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3D14471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Remarks</w:t>
            </w:r>
          </w:p>
        </w:tc>
      </w:tr>
      <w:tr w:rsidR="00F1514E" w:rsidRPr="00112CAC" w14:paraId="7C50210A" w14:textId="77777777" w:rsidTr="00AF5B2D">
        <w:trPr>
          <w:trHeight w:val="877"/>
        </w:trPr>
        <w:tc>
          <w:tcPr>
            <w:tcW w:w="625" w:type="dxa"/>
            <w:vMerge/>
            <w:shd w:val="clear" w:color="auto" w:fill="D9D9D9" w:themeFill="background1" w:themeFillShade="D9"/>
            <w:vAlign w:val="center"/>
            <w:hideMark/>
          </w:tcPr>
          <w:p w14:paraId="7C2D1D3F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92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9C7EC73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Activiti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35C6EDA4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Possible Injury/</w:t>
            </w:r>
            <w:r w:rsidRPr="00112CAC">
              <w:rPr>
                <w:b/>
                <w:sz w:val="20"/>
              </w:rPr>
              <w:br/>
              <w:t>ill-Healt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2B977BB4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br/>
              <w:t>(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6D717B09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t>Existing</w:t>
            </w:r>
            <w:r w:rsidRPr="00112CAC">
              <w:rPr>
                <w:b/>
                <w:sz w:val="20"/>
              </w:rPr>
              <w:br/>
              <w:t>Risk Control ( if any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3589EF86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  <w:r w:rsidRPr="00112CAC">
              <w:rPr>
                <w:b/>
                <w:sz w:val="20"/>
              </w:rPr>
              <w:br/>
              <w:t>(L)</w:t>
            </w:r>
          </w:p>
        </w:tc>
        <w:tc>
          <w:tcPr>
            <w:tcW w:w="1062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07B6A6D9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  <w:vAlign w:val="center"/>
            <w:hideMark/>
          </w:tcPr>
          <w:p w14:paraId="052B8B08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  <w:hideMark/>
          </w:tcPr>
          <w:p w14:paraId="72816E39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6A6E6303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  <w:hideMark/>
          </w:tcPr>
          <w:p w14:paraId="27D94FEB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1373" w:type="dxa"/>
            <w:vMerge/>
            <w:shd w:val="clear" w:color="auto" w:fill="D9D9D9" w:themeFill="background1" w:themeFillShade="D9"/>
            <w:vAlign w:val="center"/>
            <w:hideMark/>
          </w:tcPr>
          <w:p w14:paraId="56DBBE71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787" w:type="dxa"/>
            <w:vMerge/>
            <w:shd w:val="clear" w:color="auto" w:fill="D9D9D9" w:themeFill="background1" w:themeFillShade="D9"/>
            <w:vAlign w:val="center"/>
            <w:hideMark/>
          </w:tcPr>
          <w:p w14:paraId="4725C73F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  <w:hideMark/>
          </w:tcPr>
          <w:p w14:paraId="0F599FB2" w14:textId="77777777" w:rsidR="00F1514E" w:rsidRPr="00112CAC" w:rsidRDefault="00F1514E" w:rsidP="00F1514E">
            <w:pPr>
              <w:pStyle w:val="NoSpacing"/>
              <w:jc w:val="center"/>
              <w:rPr>
                <w:b/>
                <w:sz w:val="20"/>
              </w:rPr>
            </w:pPr>
          </w:p>
        </w:tc>
      </w:tr>
      <w:tr w:rsidR="00F1514E" w:rsidRPr="000B0BF7" w14:paraId="7E233E8A" w14:textId="77777777" w:rsidTr="00AF5B2D">
        <w:trPr>
          <w:trHeight w:val="705"/>
        </w:trPr>
        <w:tc>
          <w:tcPr>
            <w:tcW w:w="625" w:type="dxa"/>
          </w:tcPr>
          <w:p w14:paraId="2910715F" w14:textId="5B876A20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14:paraId="76DA2359" w14:textId="2342FA42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8B055E" w14:textId="2647959A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59C0B0" w14:textId="08A7BE98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41FC19" w14:textId="3507D5F4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7134F4" w14:textId="5E0305F1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14:paraId="7F0967CD" w14:textId="2007959A" w:rsidR="004C6C25" w:rsidRPr="000B0BF7" w:rsidRDefault="004C6C25" w:rsidP="004C6C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26E02AA5" w14:textId="3AF69038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0D0C97F" w14:textId="1D720A01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64CEC089" w14:textId="76B51EF8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ABD38D6" w14:textId="6D5F2902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783A52B7" w14:textId="69333AAF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08422AD" w14:textId="7FBBF858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332BC7" w14:textId="3E8E9A23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</w:tr>
      <w:tr w:rsidR="00F1514E" w:rsidRPr="000B0BF7" w14:paraId="6772BC6F" w14:textId="77777777" w:rsidTr="00AF5B2D">
        <w:trPr>
          <w:trHeight w:val="705"/>
        </w:trPr>
        <w:tc>
          <w:tcPr>
            <w:tcW w:w="625" w:type="dxa"/>
          </w:tcPr>
          <w:p w14:paraId="29233EC0" w14:textId="5D2921C9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14:paraId="482B2716" w14:textId="6C142DAC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8760F1" w14:textId="7B9707D3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9ED13E" w14:textId="1A85017E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CE339B" w14:textId="6B28E278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9E935C" w14:textId="3A1FA5D0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14:paraId="6887DFED" w14:textId="673367BD" w:rsidR="004C6C25" w:rsidRPr="000B0BF7" w:rsidRDefault="004C6C25" w:rsidP="004C6C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FA66715" w14:textId="27B1B32C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DCD5E41" w14:textId="23986043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7AA5C458" w14:textId="1429D335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6A50FD" w14:textId="597C6489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3DB1DED7" w14:textId="627FBCD7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BBEAB47" w14:textId="7E06B5F7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CBDC672" w14:textId="74FF37A5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</w:tr>
      <w:tr w:rsidR="00F1514E" w:rsidRPr="000B0BF7" w14:paraId="00500337" w14:textId="77777777" w:rsidTr="00AF5B2D">
        <w:trPr>
          <w:trHeight w:val="705"/>
        </w:trPr>
        <w:tc>
          <w:tcPr>
            <w:tcW w:w="625" w:type="dxa"/>
          </w:tcPr>
          <w:p w14:paraId="37B3D0EE" w14:textId="2B06DA06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14:paraId="086315CD" w14:textId="25FB0BF7" w:rsidR="000B0BF7" w:rsidRPr="000B0BF7" w:rsidRDefault="000B0BF7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481D0E" w14:textId="52A52EA3" w:rsidR="001D0758" w:rsidRPr="000B0BF7" w:rsidRDefault="001D0758" w:rsidP="001D075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8F9C25" w14:textId="2FBF22C2" w:rsidR="001D0758" w:rsidRPr="000B0BF7" w:rsidRDefault="001D0758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60D2A" w14:textId="6D09E5BB" w:rsidR="001D0758" w:rsidRPr="000B0BF7" w:rsidRDefault="001D0758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13AFF1" w14:textId="3A01AB00" w:rsidR="00605F54" w:rsidRPr="000B0BF7" w:rsidRDefault="00605F54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14:paraId="6551866B" w14:textId="0AFA28F3" w:rsidR="004C6C25" w:rsidRPr="000B0BF7" w:rsidRDefault="004C6C25" w:rsidP="004C6C2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039EA253" w14:textId="59757AF0" w:rsidR="004C6C25" w:rsidRPr="000B0BF7" w:rsidRDefault="004C6C25" w:rsidP="004C6C25">
            <w:pPr>
              <w:pStyle w:val="NoSpacing"/>
              <w:numPr>
                <w:ilvl w:val="0"/>
                <w:numId w:val="46"/>
              </w:numPr>
              <w:ind w:left="139" w:hanging="18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7C5E965" w14:textId="11FAB16E" w:rsidR="004C6C25" w:rsidRPr="000B0BF7" w:rsidRDefault="004C6C25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7E97BE13" w14:textId="7B2693A2" w:rsidR="004C6C25" w:rsidRPr="000B0BF7" w:rsidRDefault="004C6C25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63DECF" w14:textId="458ADBFF" w:rsidR="004C6C25" w:rsidRPr="000B0BF7" w:rsidRDefault="004C6C25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78676112" w14:textId="716B899A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103E062" w14:textId="7B89D2DE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CC3D85B" w14:textId="0E01F111" w:rsidR="00F1514E" w:rsidRPr="000B0BF7" w:rsidRDefault="00F1514E" w:rsidP="00F1514E">
            <w:pPr>
              <w:pStyle w:val="NoSpacing"/>
              <w:rPr>
                <w:sz w:val="20"/>
                <w:szCs w:val="20"/>
              </w:rPr>
            </w:pPr>
          </w:p>
        </w:tc>
      </w:tr>
      <w:tr w:rsidR="00F1514E" w:rsidRPr="00B67A06" w14:paraId="43DF68FD" w14:textId="77777777" w:rsidTr="00AF5B2D">
        <w:trPr>
          <w:trHeight w:val="705"/>
        </w:trPr>
        <w:tc>
          <w:tcPr>
            <w:tcW w:w="625" w:type="dxa"/>
            <w:hideMark/>
          </w:tcPr>
          <w:p w14:paraId="1897F4AE" w14:textId="219E2795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922" w:type="dxa"/>
            <w:gridSpan w:val="2"/>
            <w:hideMark/>
          </w:tcPr>
          <w:p w14:paraId="18926452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431F6CF8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7A4478F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645A005B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BCC80DE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hideMark/>
          </w:tcPr>
          <w:p w14:paraId="1F78AE60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87" w:type="dxa"/>
            <w:hideMark/>
          </w:tcPr>
          <w:p w14:paraId="73C657BD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20" w:type="dxa"/>
            <w:hideMark/>
          </w:tcPr>
          <w:p w14:paraId="1B20D6B6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hideMark/>
          </w:tcPr>
          <w:p w14:paraId="55D9D111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14:paraId="203667EC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373" w:type="dxa"/>
            <w:hideMark/>
          </w:tcPr>
          <w:p w14:paraId="623D8E0B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87" w:type="dxa"/>
            <w:hideMark/>
          </w:tcPr>
          <w:p w14:paraId="6E7F1682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990" w:type="dxa"/>
            <w:hideMark/>
          </w:tcPr>
          <w:p w14:paraId="1C8F6341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67A06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F1514E" w:rsidRPr="00B67A06" w14:paraId="74D0638B" w14:textId="77777777" w:rsidTr="00AF5B2D">
        <w:trPr>
          <w:trHeight w:val="705"/>
        </w:trPr>
        <w:tc>
          <w:tcPr>
            <w:tcW w:w="625" w:type="dxa"/>
          </w:tcPr>
          <w:p w14:paraId="6CCB8A79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2" w:type="dxa"/>
            <w:gridSpan w:val="2"/>
          </w:tcPr>
          <w:p w14:paraId="578C389F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64FE8F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8682C5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53C311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6F34A1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2" w:type="dxa"/>
            <w:gridSpan w:val="2"/>
          </w:tcPr>
          <w:p w14:paraId="2242A29D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14:paraId="71651542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ED8178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B8CBDD3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5B0A56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CA87869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7" w:type="dxa"/>
          </w:tcPr>
          <w:p w14:paraId="56200E96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DC8468" w14:textId="77777777" w:rsidR="00F1514E" w:rsidRPr="00B67A06" w:rsidRDefault="00F1514E" w:rsidP="00F1514E">
            <w:pPr>
              <w:pStyle w:val="NoSpacing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A36664E" w14:textId="77777777" w:rsidR="000E6443" w:rsidRDefault="00B67A06" w:rsidP="00CB09FC">
      <w:pPr>
        <w:pStyle w:val="NoSpacing"/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ote: </w:t>
      </w:r>
      <w:r w:rsidR="00112CAC">
        <w:rPr>
          <w:rFonts w:cstheme="minorHAnsi"/>
          <w:b/>
          <w:bCs/>
          <w:sz w:val="20"/>
          <w:szCs w:val="20"/>
        </w:rPr>
        <w:t xml:space="preserve">    </w:t>
      </w:r>
      <w:r>
        <w:rPr>
          <w:rFonts w:cstheme="minorHAnsi"/>
          <w:b/>
          <w:bCs/>
          <w:sz w:val="20"/>
          <w:szCs w:val="20"/>
        </w:rPr>
        <w:t xml:space="preserve">(S) </w:t>
      </w:r>
      <w:r w:rsidRPr="00B67A06">
        <w:rPr>
          <w:rFonts w:cstheme="minorHAnsi"/>
          <w:b/>
          <w:bCs/>
          <w:sz w:val="20"/>
          <w:szCs w:val="20"/>
        </w:rPr>
        <w:t>Severity</w:t>
      </w:r>
      <w:r w:rsidR="00112CAC">
        <w:rPr>
          <w:rFonts w:cstheme="minorHAnsi"/>
        </w:rPr>
        <w:t xml:space="preserve">     </w:t>
      </w:r>
      <w:r>
        <w:rPr>
          <w:rFonts w:cstheme="minorHAnsi"/>
          <w:b/>
          <w:bCs/>
          <w:sz w:val="20"/>
          <w:szCs w:val="20"/>
        </w:rPr>
        <w:t xml:space="preserve">(L) </w:t>
      </w:r>
      <w:r w:rsidRPr="00B67A06">
        <w:rPr>
          <w:rFonts w:cstheme="minorHAnsi"/>
          <w:b/>
          <w:bCs/>
          <w:sz w:val="20"/>
          <w:szCs w:val="20"/>
        </w:rPr>
        <w:t>Likelihood</w:t>
      </w:r>
      <w:r w:rsidR="008C0950">
        <w:rPr>
          <w:rFonts w:cstheme="minorHAnsi"/>
          <w:b/>
          <w:bCs/>
          <w:sz w:val="20"/>
          <w:szCs w:val="20"/>
        </w:rPr>
        <w:t xml:space="preserve">  </w:t>
      </w:r>
    </w:p>
    <w:p w14:paraId="6759BDE5" w14:textId="07CFF990" w:rsidR="008C0950" w:rsidRDefault="000E6443" w:rsidP="00CB09FC">
      <w:pPr>
        <w:pStyle w:val="NoSpacing"/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lang w:val="id-ID"/>
        </w:rPr>
        <w:t>Refer to the s</w:t>
      </w:r>
      <w:r w:rsidR="00DD096F">
        <w:rPr>
          <w:rFonts w:cstheme="minorHAnsi"/>
          <w:b/>
          <w:bCs/>
          <w:sz w:val="20"/>
          <w:szCs w:val="20"/>
        </w:rPr>
        <w:t xml:space="preserve">coring &amp; </w:t>
      </w:r>
      <w:r w:rsidR="008C0950">
        <w:rPr>
          <w:rFonts w:cstheme="minorHAnsi"/>
          <w:b/>
          <w:bCs/>
          <w:sz w:val="20"/>
          <w:szCs w:val="20"/>
        </w:rPr>
        <w:t xml:space="preserve"> Risk Matrix</w:t>
      </w:r>
      <w:r w:rsidR="000F078D">
        <w:rPr>
          <w:rFonts w:cstheme="minorHAnsi"/>
          <w:b/>
          <w:bCs/>
          <w:sz w:val="20"/>
          <w:szCs w:val="20"/>
        </w:rPr>
        <w:t xml:space="preserve">  : </w:t>
      </w:r>
      <w:r w:rsidR="000F078D" w:rsidRPr="000F078D">
        <w:rPr>
          <w:rFonts w:cstheme="minorHAnsi"/>
          <w:b/>
          <w:bCs/>
          <w:sz w:val="20"/>
          <w:szCs w:val="20"/>
        </w:rPr>
        <w:t>Guidance on Completion of Biological Risk Assessment Form</w:t>
      </w:r>
    </w:p>
    <w:p w14:paraId="78D6F572" w14:textId="77777777" w:rsidR="00DD096F" w:rsidRDefault="00DD096F" w:rsidP="00CB09FC">
      <w:pPr>
        <w:pStyle w:val="NoSpacing"/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9930EE6" w14:textId="77777777" w:rsidR="008C0950" w:rsidRDefault="008C0950" w:rsidP="00CB09FC">
      <w:pPr>
        <w:pStyle w:val="NoSpacing"/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49AF6A64" w14:textId="77777777" w:rsidR="008C0950" w:rsidRDefault="008C0950" w:rsidP="00CB09FC">
      <w:pPr>
        <w:pStyle w:val="NoSpacing"/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9915A30" w14:textId="77777777" w:rsidR="008C0950" w:rsidRPr="00B67A06" w:rsidRDefault="008C0950" w:rsidP="00CB09FC">
      <w:pPr>
        <w:pStyle w:val="NoSpacing"/>
        <w:spacing w:line="276" w:lineRule="auto"/>
        <w:jc w:val="both"/>
        <w:rPr>
          <w:rFonts w:cstheme="minorHAnsi"/>
        </w:rPr>
      </w:pPr>
    </w:p>
    <w:tbl>
      <w:tblPr>
        <w:tblStyle w:val="TableGrid"/>
        <w:tblW w:w="11268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3870"/>
      </w:tblGrid>
      <w:tr w:rsidR="00CB09FC" w:rsidRPr="00B67A06" w14:paraId="7B6301E9" w14:textId="77777777" w:rsidTr="008C0950">
        <w:tc>
          <w:tcPr>
            <w:tcW w:w="7398" w:type="dxa"/>
            <w:vAlign w:val="center"/>
          </w:tcPr>
          <w:p w14:paraId="083DD7CE" w14:textId="77777777" w:rsidR="00CB09FC" w:rsidRPr="00B67A06" w:rsidRDefault="00CB09FC" w:rsidP="00EE60E9">
            <w:pPr>
              <w:pStyle w:val="NoSpacing"/>
              <w:spacing w:line="360" w:lineRule="auto"/>
              <w:jc w:val="center"/>
            </w:pPr>
            <w:r w:rsidRPr="00B67A06">
              <w:rPr>
                <w:rFonts w:eastAsia="Times New Roman" w:cstheme="minorHAnsi"/>
                <w:b/>
                <w:bCs/>
                <w:color w:val="000000"/>
                <w:lang w:eastAsia="ms-MY"/>
              </w:rPr>
              <w:lastRenderedPageBreak/>
              <w:t>Signature and stamp of PI</w:t>
            </w:r>
          </w:p>
        </w:tc>
        <w:tc>
          <w:tcPr>
            <w:tcW w:w="3870" w:type="dxa"/>
            <w:vAlign w:val="center"/>
          </w:tcPr>
          <w:p w14:paraId="478CB0AF" w14:textId="77777777" w:rsidR="00CB09FC" w:rsidRPr="00B67A06" w:rsidRDefault="00CB09FC" w:rsidP="00EE60E9">
            <w:pPr>
              <w:pStyle w:val="NoSpacing"/>
              <w:spacing w:line="360" w:lineRule="auto"/>
              <w:jc w:val="center"/>
            </w:pPr>
            <w:r w:rsidRPr="00B67A06">
              <w:rPr>
                <w:rFonts w:eastAsia="Times New Roman" w:cs="Times New Roman"/>
                <w:b/>
                <w:bCs/>
                <w:color w:val="000000"/>
                <w:lang w:eastAsia="ms-MY"/>
              </w:rPr>
              <w:t>Date</w:t>
            </w:r>
          </w:p>
        </w:tc>
      </w:tr>
    </w:tbl>
    <w:p w14:paraId="204D4DC5" w14:textId="77777777" w:rsidR="00CB09FC" w:rsidRPr="00B67A06" w:rsidRDefault="00CB09FC" w:rsidP="00CB09FC">
      <w:pPr>
        <w:rPr>
          <w:rFonts w:cstheme="minorHAnsi"/>
          <w:b/>
        </w:rPr>
      </w:pPr>
    </w:p>
    <w:tbl>
      <w:tblPr>
        <w:tblStyle w:val="TableGrid"/>
        <w:tblW w:w="14433" w:type="dxa"/>
        <w:tblInd w:w="-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  <w:gridCol w:w="6143"/>
      </w:tblGrid>
      <w:tr w:rsidR="00CB09FC" w:rsidRPr="00B67A06" w14:paraId="2034985C" w14:textId="77777777" w:rsidTr="008C0950">
        <w:tc>
          <w:tcPr>
            <w:tcW w:w="14433" w:type="dxa"/>
            <w:gridSpan w:val="2"/>
          </w:tcPr>
          <w:p w14:paraId="50AD3770" w14:textId="77777777" w:rsidR="00CB09FC" w:rsidRPr="00B67A06" w:rsidRDefault="00CB09FC" w:rsidP="00DC34CC">
            <w:pPr>
              <w:spacing w:line="360" w:lineRule="auto"/>
              <w:jc w:val="center"/>
              <w:rPr>
                <w:b/>
              </w:rPr>
            </w:pPr>
            <w:r w:rsidRPr="00B67A06">
              <w:rPr>
                <w:b/>
              </w:rPr>
              <w:t>FOR IBBC OFFICIAL USE ONLY</w:t>
            </w:r>
          </w:p>
        </w:tc>
      </w:tr>
      <w:tr w:rsidR="00CB09FC" w:rsidRPr="00B67A06" w14:paraId="69B02E73" w14:textId="77777777" w:rsidTr="008C0950">
        <w:tc>
          <w:tcPr>
            <w:tcW w:w="14433" w:type="dxa"/>
            <w:gridSpan w:val="2"/>
          </w:tcPr>
          <w:p w14:paraId="1CC5BEA4" w14:textId="77777777" w:rsidR="00EE60E9" w:rsidRPr="00B67A06" w:rsidRDefault="00CB09FC" w:rsidP="00DC34CC">
            <w:pPr>
              <w:spacing w:line="360" w:lineRule="auto"/>
              <w:rPr>
                <w:rFonts w:cstheme="minorHAnsi"/>
                <w:b/>
              </w:rPr>
            </w:pPr>
            <w:r w:rsidRPr="00B67A06">
              <w:rPr>
                <w:b/>
              </w:rPr>
              <w:t xml:space="preserve">Remarks by </w:t>
            </w:r>
            <w:r w:rsidRPr="00B67A06">
              <w:rPr>
                <w:rFonts w:cstheme="minorHAnsi"/>
                <w:b/>
              </w:rPr>
              <w:t>Institutional Biosafety &amp; Biosecurity Committee:</w:t>
            </w:r>
          </w:p>
          <w:p w14:paraId="692F5C69" w14:textId="77777777" w:rsidR="00EE60E9" w:rsidRPr="00B67A06" w:rsidRDefault="00EE60E9" w:rsidP="00DC34CC">
            <w:pPr>
              <w:spacing w:line="360" w:lineRule="auto"/>
              <w:rPr>
                <w:b/>
              </w:rPr>
            </w:pPr>
          </w:p>
          <w:p w14:paraId="58F9293F" w14:textId="77777777" w:rsidR="00EE60E9" w:rsidRPr="00B67A06" w:rsidRDefault="00EE60E9" w:rsidP="00DC34CC">
            <w:pPr>
              <w:spacing w:line="360" w:lineRule="auto"/>
              <w:rPr>
                <w:b/>
              </w:rPr>
            </w:pPr>
          </w:p>
        </w:tc>
      </w:tr>
      <w:tr w:rsidR="00CB09FC" w:rsidRPr="00CB09FC" w14:paraId="1FF0CE47" w14:textId="77777777" w:rsidTr="00DD096F">
        <w:tc>
          <w:tcPr>
            <w:tcW w:w="8290" w:type="dxa"/>
          </w:tcPr>
          <w:p w14:paraId="26F2E671" w14:textId="77777777" w:rsidR="00CB09FC" w:rsidRPr="00CB09FC" w:rsidRDefault="00CB09FC" w:rsidP="00DC34CC">
            <w:pPr>
              <w:spacing w:line="360" w:lineRule="auto"/>
              <w:rPr>
                <w:rFonts w:cstheme="minorHAnsi"/>
                <w:b/>
              </w:rPr>
            </w:pPr>
            <w:r w:rsidRPr="00CB09FC">
              <w:rPr>
                <w:b/>
              </w:rPr>
              <w:t xml:space="preserve">Signature of IBBC Chairman: </w:t>
            </w:r>
            <w:r w:rsidRPr="00CB09FC">
              <w:rPr>
                <w:b/>
              </w:rPr>
              <w:tab/>
            </w:r>
          </w:p>
        </w:tc>
        <w:tc>
          <w:tcPr>
            <w:tcW w:w="6143" w:type="dxa"/>
          </w:tcPr>
          <w:p w14:paraId="4F7F4FC5" w14:textId="77777777" w:rsidR="00CB09FC" w:rsidRPr="00CB09FC" w:rsidRDefault="00CB09FC" w:rsidP="00DC34CC">
            <w:pPr>
              <w:spacing w:line="360" w:lineRule="auto"/>
              <w:rPr>
                <w:b/>
              </w:rPr>
            </w:pPr>
            <w:r w:rsidRPr="00CB09FC">
              <w:rPr>
                <w:b/>
              </w:rPr>
              <w:t>Date:</w:t>
            </w:r>
          </w:p>
          <w:p w14:paraId="622426C9" w14:textId="77777777" w:rsidR="00CB09FC" w:rsidRPr="00CB09FC" w:rsidRDefault="00CB09FC" w:rsidP="00DC34CC">
            <w:pPr>
              <w:spacing w:line="360" w:lineRule="auto"/>
              <w:rPr>
                <w:b/>
              </w:rPr>
            </w:pPr>
          </w:p>
        </w:tc>
      </w:tr>
    </w:tbl>
    <w:p w14:paraId="74264ACA" w14:textId="77777777" w:rsidR="009E7CB0" w:rsidRDefault="009E7CB0" w:rsidP="00EE60E9">
      <w:pPr>
        <w:jc w:val="both"/>
        <w:rPr>
          <w:b/>
          <w:bCs/>
          <w:i/>
          <w:iCs/>
        </w:rPr>
      </w:pPr>
    </w:p>
    <w:p w14:paraId="7C100EC8" w14:textId="77777777" w:rsidR="009E7CB0" w:rsidRDefault="009E7CB0" w:rsidP="00EE60E9">
      <w:pPr>
        <w:jc w:val="both"/>
        <w:rPr>
          <w:b/>
          <w:bCs/>
          <w:i/>
          <w:iCs/>
        </w:rPr>
      </w:pPr>
    </w:p>
    <w:p w14:paraId="0F1401F9" w14:textId="77777777" w:rsidR="009E7CB0" w:rsidRDefault="009E7CB0" w:rsidP="00EE60E9">
      <w:pPr>
        <w:jc w:val="both"/>
        <w:rPr>
          <w:b/>
          <w:bCs/>
          <w:i/>
          <w:iCs/>
        </w:rPr>
      </w:pPr>
    </w:p>
    <w:p w14:paraId="7998F2C0" w14:textId="49246A6F" w:rsidR="004E7F15" w:rsidRPr="004D226C" w:rsidRDefault="004E7F15" w:rsidP="004D226C">
      <w:pPr>
        <w:rPr>
          <w:bCs/>
          <w:iCs/>
        </w:rPr>
      </w:pPr>
    </w:p>
    <w:sectPr w:rsidR="004E7F15" w:rsidRPr="004D226C" w:rsidSect="00DD096F">
      <w:headerReference w:type="default" r:id="rId9"/>
      <w:footerReference w:type="default" r:id="rId10"/>
      <w:pgSz w:w="16838" w:h="11906" w:orient="landscape" w:code="9"/>
      <w:pgMar w:top="1417" w:right="908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F73E4" w14:textId="77777777" w:rsidR="00C62BA8" w:rsidRDefault="00C62BA8" w:rsidP="00FF6835">
      <w:r>
        <w:separator/>
      </w:r>
    </w:p>
  </w:endnote>
  <w:endnote w:type="continuationSeparator" w:id="0">
    <w:p w14:paraId="18623A50" w14:textId="77777777" w:rsidR="00C62BA8" w:rsidRDefault="00C62BA8" w:rsidP="00FF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224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88B9B8" w14:textId="01853D7C" w:rsidR="00F32AA2" w:rsidRDefault="00F32A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B2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49A7C1" w14:textId="249EDE92" w:rsidR="00F32AA2" w:rsidRPr="00010F98" w:rsidRDefault="00F32AA2">
    <w:pPr>
      <w:pStyle w:val="Footer"/>
      <w:rPr>
        <w:sz w:val="20"/>
        <w:szCs w:val="20"/>
      </w:rPr>
    </w:pPr>
    <w:r w:rsidRPr="0047587A">
      <w:rPr>
        <w:sz w:val="20"/>
        <w:szCs w:val="20"/>
      </w:rPr>
      <w:t xml:space="preserve">Version </w:t>
    </w:r>
    <w:r w:rsidR="006926C3">
      <w:rPr>
        <w:sz w:val="20"/>
        <w:szCs w:val="20"/>
      </w:rPr>
      <w:t>2</w:t>
    </w:r>
    <w:r w:rsidRPr="0047587A">
      <w:rPr>
        <w:sz w:val="20"/>
        <w:szCs w:val="20"/>
      </w:rPr>
      <w:t xml:space="preserve"> (</w:t>
    </w:r>
    <w:r w:rsidR="006926C3">
      <w:rPr>
        <w:sz w:val="20"/>
        <w:szCs w:val="20"/>
      </w:rPr>
      <w:t>April</w:t>
    </w:r>
    <w:r>
      <w:rPr>
        <w:sz w:val="20"/>
        <w:szCs w:val="20"/>
      </w:rPr>
      <w:t xml:space="preserve">  201</w:t>
    </w:r>
    <w:r w:rsidR="008C0950">
      <w:rPr>
        <w:sz w:val="20"/>
        <w:szCs w:val="20"/>
      </w:rPr>
      <w:t>8</w:t>
    </w:r>
    <w:r w:rsidRPr="0047587A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02C46" w14:textId="77777777" w:rsidR="00C62BA8" w:rsidRDefault="00C62BA8" w:rsidP="00FF6835">
      <w:r>
        <w:separator/>
      </w:r>
    </w:p>
  </w:footnote>
  <w:footnote w:type="continuationSeparator" w:id="0">
    <w:p w14:paraId="78E04B8A" w14:textId="77777777" w:rsidR="00C62BA8" w:rsidRDefault="00C62BA8" w:rsidP="00FF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CA24" w14:textId="77777777" w:rsidR="00F32AA2" w:rsidRPr="00010F98" w:rsidRDefault="00F32AA2" w:rsidP="00EB1C35">
    <w:pPr>
      <w:pStyle w:val="NoSpacing"/>
      <w:rPr>
        <w:sz w:val="20"/>
        <w:szCs w:val="20"/>
      </w:rPr>
    </w:pPr>
    <w:r w:rsidRPr="00010F98">
      <w:rPr>
        <w:sz w:val="20"/>
        <w:szCs w:val="20"/>
      </w:rPr>
      <w:t xml:space="preserve">UM/IBBC/ANNEX 1 </w:t>
    </w:r>
  </w:p>
  <w:p w14:paraId="0AA983EC" w14:textId="77777777" w:rsidR="00F32AA2" w:rsidRPr="00010F98" w:rsidRDefault="00F32AA2" w:rsidP="00EB1C35">
    <w:pPr>
      <w:rPr>
        <w:rFonts w:cstheme="minorHAnsi"/>
        <w:sz w:val="20"/>
        <w:szCs w:val="20"/>
      </w:rPr>
    </w:pPr>
    <w:r w:rsidRPr="00010F98">
      <w:rPr>
        <w:rFonts w:cstheme="minorHAnsi"/>
        <w:sz w:val="20"/>
        <w:szCs w:val="20"/>
      </w:rPr>
      <w:t>BIOLOGICAL RISK ASSESSMENT FORM</w:t>
    </w:r>
  </w:p>
  <w:p w14:paraId="2436BB18" w14:textId="77777777" w:rsidR="00F32AA2" w:rsidRDefault="00F32AA2" w:rsidP="00B719BC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lvl w:ilvl="0">
      <w:start w:val="1"/>
      <w:numFmt w:val="lowerRoman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04D3CA8"/>
    <w:multiLevelType w:val="hybridMultilevel"/>
    <w:tmpl w:val="E9FC2CA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5229F"/>
    <w:multiLevelType w:val="multilevel"/>
    <w:tmpl w:val="E66E8E4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</w:rPr>
    </w:lvl>
  </w:abstractNum>
  <w:abstractNum w:abstractNumId="3" w15:restartNumberingAfterBreak="0">
    <w:nsid w:val="01A24CB9"/>
    <w:multiLevelType w:val="hybridMultilevel"/>
    <w:tmpl w:val="5016F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D66B1"/>
    <w:multiLevelType w:val="multilevel"/>
    <w:tmpl w:val="2CF4F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9D6D79"/>
    <w:multiLevelType w:val="hybridMultilevel"/>
    <w:tmpl w:val="F440E34E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AB03BCA"/>
    <w:multiLevelType w:val="multilevel"/>
    <w:tmpl w:val="2CF4F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CA7018"/>
    <w:multiLevelType w:val="hybridMultilevel"/>
    <w:tmpl w:val="B736035C"/>
    <w:lvl w:ilvl="0" w:tplc="95964AB0">
      <w:start w:val="1"/>
      <w:numFmt w:val="bullet"/>
      <w:lvlText w:val="-"/>
      <w:lvlJc w:val="left"/>
      <w:pPr>
        <w:ind w:left="3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 w15:restartNumberingAfterBreak="0">
    <w:nsid w:val="10205C9D"/>
    <w:multiLevelType w:val="hybridMultilevel"/>
    <w:tmpl w:val="AACCF21C"/>
    <w:lvl w:ilvl="0" w:tplc="16006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93212"/>
    <w:multiLevelType w:val="multilevel"/>
    <w:tmpl w:val="2CF4F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A73DEE"/>
    <w:multiLevelType w:val="hybridMultilevel"/>
    <w:tmpl w:val="DC4CF4BC"/>
    <w:lvl w:ilvl="0" w:tplc="5FCC836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E068E"/>
    <w:multiLevelType w:val="hybridMultilevel"/>
    <w:tmpl w:val="A6D6D784"/>
    <w:lvl w:ilvl="0" w:tplc="043E0015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45" w:hanging="360"/>
      </w:pPr>
    </w:lvl>
    <w:lvl w:ilvl="2" w:tplc="043E001B" w:tentative="1">
      <w:start w:val="1"/>
      <w:numFmt w:val="lowerRoman"/>
      <w:lvlText w:val="%3."/>
      <w:lvlJc w:val="right"/>
      <w:pPr>
        <w:ind w:left="2865" w:hanging="180"/>
      </w:pPr>
    </w:lvl>
    <w:lvl w:ilvl="3" w:tplc="043E000F" w:tentative="1">
      <w:start w:val="1"/>
      <w:numFmt w:val="decimal"/>
      <w:lvlText w:val="%4."/>
      <w:lvlJc w:val="left"/>
      <w:pPr>
        <w:ind w:left="3585" w:hanging="360"/>
      </w:pPr>
    </w:lvl>
    <w:lvl w:ilvl="4" w:tplc="043E0019" w:tentative="1">
      <w:start w:val="1"/>
      <w:numFmt w:val="lowerLetter"/>
      <w:lvlText w:val="%5."/>
      <w:lvlJc w:val="left"/>
      <w:pPr>
        <w:ind w:left="4305" w:hanging="360"/>
      </w:pPr>
    </w:lvl>
    <w:lvl w:ilvl="5" w:tplc="043E001B" w:tentative="1">
      <w:start w:val="1"/>
      <w:numFmt w:val="lowerRoman"/>
      <w:lvlText w:val="%6."/>
      <w:lvlJc w:val="right"/>
      <w:pPr>
        <w:ind w:left="5025" w:hanging="180"/>
      </w:pPr>
    </w:lvl>
    <w:lvl w:ilvl="6" w:tplc="043E000F" w:tentative="1">
      <w:start w:val="1"/>
      <w:numFmt w:val="decimal"/>
      <w:lvlText w:val="%7."/>
      <w:lvlJc w:val="left"/>
      <w:pPr>
        <w:ind w:left="5745" w:hanging="360"/>
      </w:pPr>
    </w:lvl>
    <w:lvl w:ilvl="7" w:tplc="043E0019" w:tentative="1">
      <w:start w:val="1"/>
      <w:numFmt w:val="lowerLetter"/>
      <w:lvlText w:val="%8."/>
      <w:lvlJc w:val="left"/>
      <w:pPr>
        <w:ind w:left="6465" w:hanging="360"/>
      </w:pPr>
    </w:lvl>
    <w:lvl w:ilvl="8" w:tplc="043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9633339"/>
    <w:multiLevelType w:val="hybridMultilevel"/>
    <w:tmpl w:val="53042E4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B4A86"/>
    <w:multiLevelType w:val="hybridMultilevel"/>
    <w:tmpl w:val="E676B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1588B"/>
    <w:multiLevelType w:val="hybridMultilevel"/>
    <w:tmpl w:val="0890FC1E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E1E5E"/>
    <w:multiLevelType w:val="hybridMultilevel"/>
    <w:tmpl w:val="7D4E7D7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35A50"/>
    <w:multiLevelType w:val="hybridMultilevel"/>
    <w:tmpl w:val="EAB27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3138C"/>
    <w:multiLevelType w:val="hybridMultilevel"/>
    <w:tmpl w:val="2EC4866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6A12073"/>
    <w:multiLevelType w:val="hybridMultilevel"/>
    <w:tmpl w:val="119E510A"/>
    <w:lvl w:ilvl="0" w:tplc="043E0015">
      <w:start w:val="1"/>
      <w:numFmt w:val="upp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78199D"/>
    <w:multiLevelType w:val="multilevel"/>
    <w:tmpl w:val="E67CA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C8A6B71"/>
    <w:multiLevelType w:val="multilevel"/>
    <w:tmpl w:val="E67CA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F0F198C"/>
    <w:multiLevelType w:val="hybridMultilevel"/>
    <w:tmpl w:val="996402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65042"/>
    <w:multiLevelType w:val="hybridMultilevel"/>
    <w:tmpl w:val="9A60E72E"/>
    <w:lvl w:ilvl="0" w:tplc="4A449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058FB"/>
    <w:multiLevelType w:val="hybridMultilevel"/>
    <w:tmpl w:val="96C69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71BC9"/>
    <w:multiLevelType w:val="hybridMultilevel"/>
    <w:tmpl w:val="FD2408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2321"/>
    <w:multiLevelType w:val="hybridMultilevel"/>
    <w:tmpl w:val="B2E81CE0"/>
    <w:lvl w:ilvl="0" w:tplc="FD2C2608">
      <w:start w:val="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337B3B88"/>
    <w:multiLevelType w:val="hybridMultilevel"/>
    <w:tmpl w:val="21B8F9C0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402333A5"/>
    <w:multiLevelType w:val="hybridMultilevel"/>
    <w:tmpl w:val="5B785D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8708D"/>
    <w:multiLevelType w:val="hybridMultilevel"/>
    <w:tmpl w:val="6F36DC44"/>
    <w:lvl w:ilvl="0" w:tplc="4A449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B85AF4"/>
    <w:multiLevelType w:val="hybridMultilevel"/>
    <w:tmpl w:val="58D8EF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43CEB"/>
    <w:multiLevelType w:val="hybridMultilevel"/>
    <w:tmpl w:val="A860F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83911"/>
    <w:multiLevelType w:val="multilevel"/>
    <w:tmpl w:val="2CF4F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A54117"/>
    <w:multiLevelType w:val="hybridMultilevel"/>
    <w:tmpl w:val="96F84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0720D"/>
    <w:multiLevelType w:val="hybridMultilevel"/>
    <w:tmpl w:val="56F0C72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9169E"/>
    <w:multiLevelType w:val="hybridMultilevel"/>
    <w:tmpl w:val="9ADEA79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174F"/>
    <w:multiLevelType w:val="hybridMultilevel"/>
    <w:tmpl w:val="FDC2A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F7332"/>
    <w:multiLevelType w:val="hybridMultilevel"/>
    <w:tmpl w:val="F4EA43F6"/>
    <w:lvl w:ilvl="0" w:tplc="C43E03B0">
      <w:start w:val="1"/>
      <w:numFmt w:val="decimal"/>
      <w:lvlText w:val="6. %1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10C60"/>
    <w:multiLevelType w:val="multilevel"/>
    <w:tmpl w:val="3A54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62C7C92"/>
    <w:multiLevelType w:val="multilevel"/>
    <w:tmpl w:val="E67CA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985548D"/>
    <w:multiLevelType w:val="multilevel"/>
    <w:tmpl w:val="B5D65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F55242"/>
    <w:multiLevelType w:val="hybridMultilevel"/>
    <w:tmpl w:val="63F2B12E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D40CF"/>
    <w:multiLevelType w:val="hybridMultilevel"/>
    <w:tmpl w:val="6010A57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05C3B"/>
    <w:multiLevelType w:val="hybridMultilevel"/>
    <w:tmpl w:val="1EC27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C0D38"/>
    <w:multiLevelType w:val="hybridMultilevel"/>
    <w:tmpl w:val="1CF42FB6"/>
    <w:lvl w:ilvl="0" w:tplc="043E0015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B2E66"/>
    <w:multiLevelType w:val="hybridMultilevel"/>
    <w:tmpl w:val="8FD424F6"/>
    <w:lvl w:ilvl="0" w:tplc="043E0017">
      <w:start w:val="1"/>
      <w:numFmt w:val="lowerLetter"/>
      <w:lvlText w:val="%1)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608A6"/>
    <w:multiLevelType w:val="hybridMultilevel"/>
    <w:tmpl w:val="D840B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43"/>
  </w:num>
  <w:num w:numId="4">
    <w:abstractNumId w:val="14"/>
  </w:num>
  <w:num w:numId="5">
    <w:abstractNumId w:val="18"/>
  </w:num>
  <w:num w:numId="6">
    <w:abstractNumId w:val="12"/>
  </w:num>
  <w:num w:numId="7">
    <w:abstractNumId w:val="41"/>
  </w:num>
  <w:num w:numId="8">
    <w:abstractNumId w:val="15"/>
  </w:num>
  <w:num w:numId="9">
    <w:abstractNumId w:val="39"/>
  </w:num>
  <w:num w:numId="10">
    <w:abstractNumId w:val="32"/>
  </w:num>
  <w:num w:numId="11">
    <w:abstractNumId w:val="0"/>
  </w:num>
  <w:num w:numId="12">
    <w:abstractNumId w:val="8"/>
  </w:num>
  <w:num w:numId="13">
    <w:abstractNumId w:val="34"/>
  </w:num>
  <w:num w:numId="14">
    <w:abstractNumId w:val="36"/>
  </w:num>
  <w:num w:numId="15">
    <w:abstractNumId w:val="33"/>
  </w:num>
  <w:num w:numId="16">
    <w:abstractNumId w:val="1"/>
  </w:num>
  <w:num w:numId="17">
    <w:abstractNumId w:val="45"/>
  </w:num>
  <w:num w:numId="18">
    <w:abstractNumId w:val="16"/>
  </w:num>
  <w:num w:numId="19">
    <w:abstractNumId w:val="5"/>
  </w:num>
  <w:num w:numId="20">
    <w:abstractNumId w:val="17"/>
  </w:num>
  <w:num w:numId="21">
    <w:abstractNumId w:val="25"/>
  </w:num>
  <w:num w:numId="22">
    <w:abstractNumId w:val="2"/>
  </w:num>
  <w:num w:numId="23">
    <w:abstractNumId w:val="26"/>
  </w:num>
  <w:num w:numId="24">
    <w:abstractNumId w:val="23"/>
  </w:num>
  <w:num w:numId="25">
    <w:abstractNumId w:val="3"/>
  </w:num>
  <w:num w:numId="26">
    <w:abstractNumId w:val="44"/>
  </w:num>
  <w:num w:numId="27">
    <w:abstractNumId w:val="10"/>
  </w:num>
  <w:num w:numId="28">
    <w:abstractNumId w:val="30"/>
  </w:num>
  <w:num w:numId="29">
    <w:abstractNumId w:val="21"/>
  </w:num>
  <w:num w:numId="30">
    <w:abstractNumId w:val="42"/>
  </w:num>
  <w:num w:numId="31">
    <w:abstractNumId w:val="28"/>
  </w:num>
  <w:num w:numId="32">
    <w:abstractNumId w:val="22"/>
  </w:num>
  <w:num w:numId="33">
    <w:abstractNumId w:val="37"/>
  </w:num>
  <w:num w:numId="34">
    <w:abstractNumId w:val="29"/>
  </w:num>
  <w:num w:numId="35">
    <w:abstractNumId w:val="31"/>
  </w:num>
  <w:num w:numId="36">
    <w:abstractNumId w:val="9"/>
  </w:num>
  <w:num w:numId="37">
    <w:abstractNumId w:val="6"/>
  </w:num>
  <w:num w:numId="38">
    <w:abstractNumId w:val="4"/>
  </w:num>
  <w:num w:numId="39">
    <w:abstractNumId w:val="24"/>
  </w:num>
  <w:num w:numId="40">
    <w:abstractNumId w:val="35"/>
  </w:num>
  <w:num w:numId="41">
    <w:abstractNumId w:val="13"/>
  </w:num>
  <w:num w:numId="42">
    <w:abstractNumId w:val="20"/>
  </w:num>
  <w:num w:numId="43">
    <w:abstractNumId w:val="19"/>
  </w:num>
  <w:num w:numId="44">
    <w:abstractNumId w:val="38"/>
  </w:num>
  <w:num w:numId="45">
    <w:abstractNumId w:val="2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styleLockThe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35"/>
    <w:rsid w:val="00005485"/>
    <w:rsid w:val="000071B3"/>
    <w:rsid w:val="00007943"/>
    <w:rsid w:val="00007B98"/>
    <w:rsid w:val="00010E0C"/>
    <w:rsid w:val="00010F98"/>
    <w:rsid w:val="000150CA"/>
    <w:rsid w:val="00016723"/>
    <w:rsid w:val="00017387"/>
    <w:rsid w:val="00025128"/>
    <w:rsid w:val="00025FAE"/>
    <w:rsid w:val="000265C7"/>
    <w:rsid w:val="00026677"/>
    <w:rsid w:val="000349ED"/>
    <w:rsid w:val="00035227"/>
    <w:rsid w:val="00036DF4"/>
    <w:rsid w:val="00055CB5"/>
    <w:rsid w:val="000603A3"/>
    <w:rsid w:val="0006161D"/>
    <w:rsid w:val="00077818"/>
    <w:rsid w:val="00080652"/>
    <w:rsid w:val="00081FE1"/>
    <w:rsid w:val="00090A94"/>
    <w:rsid w:val="00091D92"/>
    <w:rsid w:val="000A1919"/>
    <w:rsid w:val="000A695F"/>
    <w:rsid w:val="000A6BA7"/>
    <w:rsid w:val="000B0BF7"/>
    <w:rsid w:val="000B2CE1"/>
    <w:rsid w:val="000E0898"/>
    <w:rsid w:val="000E2142"/>
    <w:rsid w:val="000E6443"/>
    <w:rsid w:val="000E7191"/>
    <w:rsid w:val="000F078D"/>
    <w:rsid w:val="00100D5F"/>
    <w:rsid w:val="001031B0"/>
    <w:rsid w:val="00104047"/>
    <w:rsid w:val="00110D1F"/>
    <w:rsid w:val="00112CAC"/>
    <w:rsid w:val="00115F97"/>
    <w:rsid w:val="00134ADC"/>
    <w:rsid w:val="0014728B"/>
    <w:rsid w:val="00153DDC"/>
    <w:rsid w:val="001542E9"/>
    <w:rsid w:val="00155EA2"/>
    <w:rsid w:val="0016179A"/>
    <w:rsid w:val="00162A9D"/>
    <w:rsid w:val="00163DCE"/>
    <w:rsid w:val="00163FFD"/>
    <w:rsid w:val="0016543C"/>
    <w:rsid w:val="00173FBD"/>
    <w:rsid w:val="00174B1C"/>
    <w:rsid w:val="00174F26"/>
    <w:rsid w:val="00176463"/>
    <w:rsid w:val="00183DB8"/>
    <w:rsid w:val="001911F2"/>
    <w:rsid w:val="001932BD"/>
    <w:rsid w:val="00195FB8"/>
    <w:rsid w:val="001B107F"/>
    <w:rsid w:val="001B1436"/>
    <w:rsid w:val="001B73DC"/>
    <w:rsid w:val="001C16CE"/>
    <w:rsid w:val="001D0758"/>
    <w:rsid w:val="001D551E"/>
    <w:rsid w:val="001D6AF3"/>
    <w:rsid w:val="001F0D81"/>
    <w:rsid w:val="001F37E3"/>
    <w:rsid w:val="001F3A10"/>
    <w:rsid w:val="001F5788"/>
    <w:rsid w:val="00205CE2"/>
    <w:rsid w:val="002078C7"/>
    <w:rsid w:val="00224A33"/>
    <w:rsid w:val="00225C06"/>
    <w:rsid w:val="00235ED8"/>
    <w:rsid w:val="00240EB0"/>
    <w:rsid w:val="002422E0"/>
    <w:rsid w:val="0025135C"/>
    <w:rsid w:val="0025151B"/>
    <w:rsid w:val="002618F2"/>
    <w:rsid w:val="00267A01"/>
    <w:rsid w:val="00267C88"/>
    <w:rsid w:val="00273B83"/>
    <w:rsid w:val="00273CE2"/>
    <w:rsid w:val="00274888"/>
    <w:rsid w:val="00284A9B"/>
    <w:rsid w:val="002861F4"/>
    <w:rsid w:val="00286722"/>
    <w:rsid w:val="002A2E41"/>
    <w:rsid w:val="002B0549"/>
    <w:rsid w:val="002B13BE"/>
    <w:rsid w:val="002B19CE"/>
    <w:rsid w:val="002C0667"/>
    <w:rsid w:val="002D2474"/>
    <w:rsid w:val="002D252F"/>
    <w:rsid w:val="002D4035"/>
    <w:rsid w:val="002D4199"/>
    <w:rsid w:val="002E05F0"/>
    <w:rsid w:val="002E3780"/>
    <w:rsid w:val="002E37F4"/>
    <w:rsid w:val="002F0A54"/>
    <w:rsid w:val="002F14DB"/>
    <w:rsid w:val="002F2F18"/>
    <w:rsid w:val="002F489D"/>
    <w:rsid w:val="002F5C12"/>
    <w:rsid w:val="00301BD5"/>
    <w:rsid w:val="003044EB"/>
    <w:rsid w:val="00310B26"/>
    <w:rsid w:val="003240E2"/>
    <w:rsid w:val="00334A84"/>
    <w:rsid w:val="00344737"/>
    <w:rsid w:val="003477DC"/>
    <w:rsid w:val="00356CF6"/>
    <w:rsid w:val="00357541"/>
    <w:rsid w:val="00370830"/>
    <w:rsid w:val="00371C38"/>
    <w:rsid w:val="0037231F"/>
    <w:rsid w:val="00381717"/>
    <w:rsid w:val="003838C8"/>
    <w:rsid w:val="0038521F"/>
    <w:rsid w:val="0039095C"/>
    <w:rsid w:val="003A2F3E"/>
    <w:rsid w:val="003A63F8"/>
    <w:rsid w:val="003B152E"/>
    <w:rsid w:val="003B23C2"/>
    <w:rsid w:val="003C0BC7"/>
    <w:rsid w:val="003C579A"/>
    <w:rsid w:val="003D1788"/>
    <w:rsid w:val="003E623D"/>
    <w:rsid w:val="003F4B1F"/>
    <w:rsid w:val="003F4C11"/>
    <w:rsid w:val="00401078"/>
    <w:rsid w:val="004011DB"/>
    <w:rsid w:val="00401C96"/>
    <w:rsid w:val="00411202"/>
    <w:rsid w:val="00414F8C"/>
    <w:rsid w:val="00427C20"/>
    <w:rsid w:val="004376F3"/>
    <w:rsid w:val="00440F86"/>
    <w:rsid w:val="004427A9"/>
    <w:rsid w:val="0044332F"/>
    <w:rsid w:val="0045401F"/>
    <w:rsid w:val="004601EA"/>
    <w:rsid w:val="00463863"/>
    <w:rsid w:val="0046744E"/>
    <w:rsid w:val="00467FD9"/>
    <w:rsid w:val="0047587A"/>
    <w:rsid w:val="0048047D"/>
    <w:rsid w:val="00481C8D"/>
    <w:rsid w:val="0048602C"/>
    <w:rsid w:val="00490FF9"/>
    <w:rsid w:val="004A28C6"/>
    <w:rsid w:val="004A2EA8"/>
    <w:rsid w:val="004B4941"/>
    <w:rsid w:val="004B716D"/>
    <w:rsid w:val="004B75B3"/>
    <w:rsid w:val="004C6C25"/>
    <w:rsid w:val="004C7BED"/>
    <w:rsid w:val="004D226C"/>
    <w:rsid w:val="004D250C"/>
    <w:rsid w:val="004D2D9A"/>
    <w:rsid w:val="004E04FA"/>
    <w:rsid w:val="004E7F15"/>
    <w:rsid w:val="004F5336"/>
    <w:rsid w:val="004F6255"/>
    <w:rsid w:val="004F6810"/>
    <w:rsid w:val="00500A93"/>
    <w:rsid w:val="005022E0"/>
    <w:rsid w:val="00502A69"/>
    <w:rsid w:val="0050698A"/>
    <w:rsid w:val="00514793"/>
    <w:rsid w:val="005204BD"/>
    <w:rsid w:val="005262F7"/>
    <w:rsid w:val="00532241"/>
    <w:rsid w:val="005326AE"/>
    <w:rsid w:val="00550B9C"/>
    <w:rsid w:val="00584357"/>
    <w:rsid w:val="00591F8D"/>
    <w:rsid w:val="005A13A9"/>
    <w:rsid w:val="005A2A90"/>
    <w:rsid w:val="005A629B"/>
    <w:rsid w:val="005B0074"/>
    <w:rsid w:val="005B4CEF"/>
    <w:rsid w:val="005B53CD"/>
    <w:rsid w:val="005C113D"/>
    <w:rsid w:val="005C2728"/>
    <w:rsid w:val="005C28FB"/>
    <w:rsid w:val="005D547E"/>
    <w:rsid w:val="005E6659"/>
    <w:rsid w:val="005F3827"/>
    <w:rsid w:val="00604B08"/>
    <w:rsid w:val="00605E6E"/>
    <w:rsid w:val="00605F54"/>
    <w:rsid w:val="00606F80"/>
    <w:rsid w:val="00607D8A"/>
    <w:rsid w:val="00607E2E"/>
    <w:rsid w:val="00620DD8"/>
    <w:rsid w:val="00621049"/>
    <w:rsid w:val="006210D2"/>
    <w:rsid w:val="00633AD8"/>
    <w:rsid w:val="0064639C"/>
    <w:rsid w:val="00652FBC"/>
    <w:rsid w:val="0065411E"/>
    <w:rsid w:val="00655662"/>
    <w:rsid w:val="00657383"/>
    <w:rsid w:val="00665991"/>
    <w:rsid w:val="006709D9"/>
    <w:rsid w:val="0067111F"/>
    <w:rsid w:val="00676013"/>
    <w:rsid w:val="00681DD9"/>
    <w:rsid w:val="00683E1E"/>
    <w:rsid w:val="006926C3"/>
    <w:rsid w:val="006A1B57"/>
    <w:rsid w:val="006B08BE"/>
    <w:rsid w:val="006B15FD"/>
    <w:rsid w:val="006B4582"/>
    <w:rsid w:val="006B53D1"/>
    <w:rsid w:val="006C213C"/>
    <w:rsid w:val="006C5A57"/>
    <w:rsid w:val="006C7298"/>
    <w:rsid w:val="006D3C12"/>
    <w:rsid w:val="006D52C7"/>
    <w:rsid w:val="006E0613"/>
    <w:rsid w:val="006E3399"/>
    <w:rsid w:val="006E4A22"/>
    <w:rsid w:val="006F0B53"/>
    <w:rsid w:val="006F3646"/>
    <w:rsid w:val="0070471D"/>
    <w:rsid w:val="00706DEF"/>
    <w:rsid w:val="00712118"/>
    <w:rsid w:val="00712902"/>
    <w:rsid w:val="00712E01"/>
    <w:rsid w:val="007139D2"/>
    <w:rsid w:val="007212FE"/>
    <w:rsid w:val="00722966"/>
    <w:rsid w:val="00726D58"/>
    <w:rsid w:val="00733B21"/>
    <w:rsid w:val="00737A53"/>
    <w:rsid w:val="00746AC6"/>
    <w:rsid w:val="00746F48"/>
    <w:rsid w:val="007626F5"/>
    <w:rsid w:val="00771C3A"/>
    <w:rsid w:val="00773029"/>
    <w:rsid w:val="00790B7B"/>
    <w:rsid w:val="00792100"/>
    <w:rsid w:val="007A5528"/>
    <w:rsid w:val="007A6BF8"/>
    <w:rsid w:val="007E009C"/>
    <w:rsid w:val="007E34E5"/>
    <w:rsid w:val="007F0903"/>
    <w:rsid w:val="0082531D"/>
    <w:rsid w:val="00825A95"/>
    <w:rsid w:val="00832DB1"/>
    <w:rsid w:val="00837529"/>
    <w:rsid w:val="008430D8"/>
    <w:rsid w:val="008468AF"/>
    <w:rsid w:val="00847C9D"/>
    <w:rsid w:val="00850F95"/>
    <w:rsid w:val="00857E4E"/>
    <w:rsid w:val="00866E4F"/>
    <w:rsid w:val="00876547"/>
    <w:rsid w:val="008805BD"/>
    <w:rsid w:val="00883572"/>
    <w:rsid w:val="00894189"/>
    <w:rsid w:val="008A190F"/>
    <w:rsid w:val="008A5E5C"/>
    <w:rsid w:val="008A76A8"/>
    <w:rsid w:val="008B1A1F"/>
    <w:rsid w:val="008B7BA4"/>
    <w:rsid w:val="008C0950"/>
    <w:rsid w:val="008C19A8"/>
    <w:rsid w:val="008D22E0"/>
    <w:rsid w:val="008D260D"/>
    <w:rsid w:val="008E7D9D"/>
    <w:rsid w:val="0090052B"/>
    <w:rsid w:val="00907205"/>
    <w:rsid w:val="009137AA"/>
    <w:rsid w:val="00917A16"/>
    <w:rsid w:val="00922C17"/>
    <w:rsid w:val="00927A63"/>
    <w:rsid w:val="00927F66"/>
    <w:rsid w:val="00932EE8"/>
    <w:rsid w:val="00944344"/>
    <w:rsid w:val="00945318"/>
    <w:rsid w:val="00952B7C"/>
    <w:rsid w:val="00960B21"/>
    <w:rsid w:val="009621FC"/>
    <w:rsid w:val="0096532E"/>
    <w:rsid w:val="0096795B"/>
    <w:rsid w:val="009740DB"/>
    <w:rsid w:val="00975CC1"/>
    <w:rsid w:val="00977BEA"/>
    <w:rsid w:val="009831C4"/>
    <w:rsid w:val="00986B4A"/>
    <w:rsid w:val="009907D7"/>
    <w:rsid w:val="009A080C"/>
    <w:rsid w:val="009A6F83"/>
    <w:rsid w:val="009B2982"/>
    <w:rsid w:val="009C3314"/>
    <w:rsid w:val="009C7C05"/>
    <w:rsid w:val="009D7A42"/>
    <w:rsid w:val="009D7CC1"/>
    <w:rsid w:val="009E0D80"/>
    <w:rsid w:val="009E44F2"/>
    <w:rsid w:val="009E462C"/>
    <w:rsid w:val="009E4926"/>
    <w:rsid w:val="009E7CB0"/>
    <w:rsid w:val="00A04606"/>
    <w:rsid w:val="00A05D6B"/>
    <w:rsid w:val="00A06267"/>
    <w:rsid w:val="00A0644D"/>
    <w:rsid w:val="00A309C1"/>
    <w:rsid w:val="00A3354E"/>
    <w:rsid w:val="00A403CA"/>
    <w:rsid w:val="00A45C05"/>
    <w:rsid w:val="00A64339"/>
    <w:rsid w:val="00A64B19"/>
    <w:rsid w:val="00A706CC"/>
    <w:rsid w:val="00A72B73"/>
    <w:rsid w:val="00A75443"/>
    <w:rsid w:val="00A776F5"/>
    <w:rsid w:val="00A77A8A"/>
    <w:rsid w:val="00A82FA1"/>
    <w:rsid w:val="00A831E8"/>
    <w:rsid w:val="00A94B25"/>
    <w:rsid w:val="00AA4EC5"/>
    <w:rsid w:val="00AB14A0"/>
    <w:rsid w:val="00AB17F5"/>
    <w:rsid w:val="00AB2FD8"/>
    <w:rsid w:val="00AB635D"/>
    <w:rsid w:val="00AC0318"/>
    <w:rsid w:val="00AC3DDF"/>
    <w:rsid w:val="00AD2FC4"/>
    <w:rsid w:val="00AE757A"/>
    <w:rsid w:val="00AF5B2D"/>
    <w:rsid w:val="00B00E3B"/>
    <w:rsid w:val="00B07A20"/>
    <w:rsid w:val="00B140F9"/>
    <w:rsid w:val="00B3263A"/>
    <w:rsid w:val="00B34AB8"/>
    <w:rsid w:val="00B351DE"/>
    <w:rsid w:val="00B356AD"/>
    <w:rsid w:val="00B40990"/>
    <w:rsid w:val="00B47215"/>
    <w:rsid w:val="00B50784"/>
    <w:rsid w:val="00B519A2"/>
    <w:rsid w:val="00B56329"/>
    <w:rsid w:val="00B57003"/>
    <w:rsid w:val="00B65187"/>
    <w:rsid w:val="00B67A06"/>
    <w:rsid w:val="00B719BC"/>
    <w:rsid w:val="00B7395C"/>
    <w:rsid w:val="00B77776"/>
    <w:rsid w:val="00B81242"/>
    <w:rsid w:val="00B817F2"/>
    <w:rsid w:val="00B82F5E"/>
    <w:rsid w:val="00BA3446"/>
    <w:rsid w:val="00BB0869"/>
    <w:rsid w:val="00BB317C"/>
    <w:rsid w:val="00BB3E38"/>
    <w:rsid w:val="00BC2D54"/>
    <w:rsid w:val="00BD1B86"/>
    <w:rsid w:val="00BD722C"/>
    <w:rsid w:val="00BE0ED3"/>
    <w:rsid w:val="00BE1F57"/>
    <w:rsid w:val="00C00839"/>
    <w:rsid w:val="00C07C9E"/>
    <w:rsid w:val="00C07E38"/>
    <w:rsid w:val="00C10787"/>
    <w:rsid w:val="00C127CC"/>
    <w:rsid w:val="00C345F0"/>
    <w:rsid w:val="00C4596C"/>
    <w:rsid w:val="00C46AB7"/>
    <w:rsid w:val="00C51E29"/>
    <w:rsid w:val="00C62BA8"/>
    <w:rsid w:val="00C632D7"/>
    <w:rsid w:val="00C66BE3"/>
    <w:rsid w:val="00C76C1D"/>
    <w:rsid w:val="00C8542A"/>
    <w:rsid w:val="00C9084E"/>
    <w:rsid w:val="00C96042"/>
    <w:rsid w:val="00CB09FC"/>
    <w:rsid w:val="00CB1391"/>
    <w:rsid w:val="00CB53E0"/>
    <w:rsid w:val="00CC208E"/>
    <w:rsid w:val="00CC6775"/>
    <w:rsid w:val="00CE4DDA"/>
    <w:rsid w:val="00D018F4"/>
    <w:rsid w:val="00D05BDB"/>
    <w:rsid w:val="00D127B4"/>
    <w:rsid w:val="00D17F0A"/>
    <w:rsid w:val="00D20C91"/>
    <w:rsid w:val="00D210B5"/>
    <w:rsid w:val="00D30544"/>
    <w:rsid w:val="00D45CEF"/>
    <w:rsid w:val="00D54464"/>
    <w:rsid w:val="00D56BDA"/>
    <w:rsid w:val="00D56D82"/>
    <w:rsid w:val="00D65D58"/>
    <w:rsid w:val="00D66C50"/>
    <w:rsid w:val="00D70632"/>
    <w:rsid w:val="00D72977"/>
    <w:rsid w:val="00D72D0B"/>
    <w:rsid w:val="00D87AF0"/>
    <w:rsid w:val="00D96358"/>
    <w:rsid w:val="00DA3AC3"/>
    <w:rsid w:val="00DB441E"/>
    <w:rsid w:val="00DC34CC"/>
    <w:rsid w:val="00DC3864"/>
    <w:rsid w:val="00DC6161"/>
    <w:rsid w:val="00DD0550"/>
    <w:rsid w:val="00DD096F"/>
    <w:rsid w:val="00DD2505"/>
    <w:rsid w:val="00DD3DBE"/>
    <w:rsid w:val="00DD5729"/>
    <w:rsid w:val="00DE2427"/>
    <w:rsid w:val="00DE65B6"/>
    <w:rsid w:val="00DE79B5"/>
    <w:rsid w:val="00DF1F34"/>
    <w:rsid w:val="00DF46D3"/>
    <w:rsid w:val="00E037E9"/>
    <w:rsid w:val="00E0602E"/>
    <w:rsid w:val="00E202FE"/>
    <w:rsid w:val="00E2035A"/>
    <w:rsid w:val="00E25F3A"/>
    <w:rsid w:val="00E303E5"/>
    <w:rsid w:val="00E30EBC"/>
    <w:rsid w:val="00E31793"/>
    <w:rsid w:val="00E3643A"/>
    <w:rsid w:val="00E374C6"/>
    <w:rsid w:val="00E47E59"/>
    <w:rsid w:val="00E5122E"/>
    <w:rsid w:val="00E6536D"/>
    <w:rsid w:val="00E75665"/>
    <w:rsid w:val="00E771AF"/>
    <w:rsid w:val="00E83BC4"/>
    <w:rsid w:val="00E84CD8"/>
    <w:rsid w:val="00E86885"/>
    <w:rsid w:val="00E90A24"/>
    <w:rsid w:val="00E94AC8"/>
    <w:rsid w:val="00E96A0D"/>
    <w:rsid w:val="00EA47E5"/>
    <w:rsid w:val="00EA78F7"/>
    <w:rsid w:val="00EB1C35"/>
    <w:rsid w:val="00EB1CA3"/>
    <w:rsid w:val="00EB4503"/>
    <w:rsid w:val="00EB594A"/>
    <w:rsid w:val="00EB603B"/>
    <w:rsid w:val="00EC0818"/>
    <w:rsid w:val="00EC52B0"/>
    <w:rsid w:val="00EE53A4"/>
    <w:rsid w:val="00EE60E9"/>
    <w:rsid w:val="00EE6101"/>
    <w:rsid w:val="00EF3EE7"/>
    <w:rsid w:val="00EF7572"/>
    <w:rsid w:val="00F028BB"/>
    <w:rsid w:val="00F0790E"/>
    <w:rsid w:val="00F11E1D"/>
    <w:rsid w:val="00F14521"/>
    <w:rsid w:val="00F1514E"/>
    <w:rsid w:val="00F22586"/>
    <w:rsid w:val="00F234D8"/>
    <w:rsid w:val="00F241EF"/>
    <w:rsid w:val="00F30D79"/>
    <w:rsid w:val="00F32AA2"/>
    <w:rsid w:val="00F363BB"/>
    <w:rsid w:val="00F452FC"/>
    <w:rsid w:val="00F51C75"/>
    <w:rsid w:val="00F61604"/>
    <w:rsid w:val="00F64670"/>
    <w:rsid w:val="00F71E09"/>
    <w:rsid w:val="00F7212D"/>
    <w:rsid w:val="00F758CF"/>
    <w:rsid w:val="00F82E3B"/>
    <w:rsid w:val="00F90DB1"/>
    <w:rsid w:val="00FA6440"/>
    <w:rsid w:val="00FB066A"/>
    <w:rsid w:val="00FB246D"/>
    <w:rsid w:val="00FB47C5"/>
    <w:rsid w:val="00FB5AC1"/>
    <w:rsid w:val="00FC4503"/>
    <w:rsid w:val="00FC645F"/>
    <w:rsid w:val="00FC6AC4"/>
    <w:rsid w:val="00FC6FD7"/>
    <w:rsid w:val="00FD397D"/>
    <w:rsid w:val="00FE0B06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CD3959"/>
  <w15:docId w15:val="{49EC3903-DAD5-4DB4-BD38-18CC5B61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C35"/>
  </w:style>
  <w:style w:type="paragraph" w:styleId="Heading1">
    <w:name w:val="heading 1"/>
    <w:basedOn w:val="Normal"/>
    <w:next w:val="Normal"/>
    <w:link w:val="Heading1Char"/>
    <w:qFormat/>
    <w:rsid w:val="005204BD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bCs/>
      <w:color w:val="FFFFF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8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835"/>
  </w:style>
  <w:style w:type="paragraph" w:styleId="Footer">
    <w:name w:val="footer"/>
    <w:basedOn w:val="Normal"/>
    <w:link w:val="FooterChar"/>
    <w:uiPriority w:val="99"/>
    <w:unhideWhenUsed/>
    <w:rsid w:val="00FF68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835"/>
  </w:style>
  <w:style w:type="paragraph" w:styleId="ListParagraph">
    <w:name w:val="List Paragraph"/>
    <w:basedOn w:val="Normal"/>
    <w:uiPriority w:val="34"/>
    <w:qFormat/>
    <w:rsid w:val="00F90DB1"/>
    <w:pPr>
      <w:ind w:left="720"/>
      <w:contextualSpacing/>
    </w:pPr>
  </w:style>
  <w:style w:type="table" w:styleId="TableGrid">
    <w:name w:val="Table Grid"/>
    <w:basedOn w:val="TableNormal"/>
    <w:uiPriority w:val="59"/>
    <w:rsid w:val="00F90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27B4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5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0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45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50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5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5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503"/>
    <w:rPr>
      <w:b/>
      <w:bCs/>
      <w:sz w:val="20"/>
      <w:szCs w:val="20"/>
    </w:rPr>
  </w:style>
  <w:style w:type="paragraph" w:styleId="NoSpacing">
    <w:name w:val="No Spacing"/>
    <w:uiPriority w:val="1"/>
    <w:qFormat/>
    <w:rsid w:val="00B719BC"/>
  </w:style>
  <w:style w:type="character" w:customStyle="1" w:styleId="A1">
    <w:name w:val="A1"/>
    <w:rsid w:val="00104047"/>
    <w:rPr>
      <w:rFonts w:ascii="Arial" w:eastAsia="Arial" w:hAnsi="Arial" w:hint="default"/>
      <w:sz w:val="34"/>
    </w:rPr>
  </w:style>
  <w:style w:type="character" w:customStyle="1" w:styleId="A0">
    <w:name w:val="A0"/>
    <w:rsid w:val="00104047"/>
    <w:rPr>
      <w:rFonts w:hint="default"/>
      <w:b/>
      <w:sz w:val="48"/>
    </w:rPr>
  </w:style>
  <w:style w:type="character" w:styleId="Hyperlink">
    <w:name w:val="Hyperlink"/>
    <w:rsid w:val="00620D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3263A"/>
    <w:pPr>
      <w:tabs>
        <w:tab w:val="right" w:leader="dot" w:pos="9350"/>
      </w:tabs>
      <w:jc w:val="center"/>
    </w:pPr>
    <w:rPr>
      <w:rFonts w:ascii="Calibri" w:eastAsia="Times New Roman" w:hAnsi="Calibri" w:cstheme="minorHAnsi"/>
      <w:noProof/>
      <w:sz w:val="24"/>
      <w:szCs w:val="24"/>
      <w:lang w:val="en-US"/>
    </w:rPr>
  </w:style>
  <w:style w:type="paragraph" w:customStyle="1" w:styleId="p0">
    <w:name w:val="p0"/>
    <w:basedOn w:val="Normal"/>
    <w:rsid w:val="005A629B"/>
    <w:pPr>
      <w:spacing w:line="273" w:lineRule="auto"/>
    </w:pPr>
    <w:rPr>
      <w:rFonts w:ascii="Calibri" w:eastAsia="Times New Roman" w:hAnsi="Calibri" w:cs="Calibri"/>
      <w:lang w:val="en-MY" w:eastAsia="en-MY"/>
    </w:rPr>
  </w:style>
  <w:style w:type="character" w:customStyle="1" w:styleId="Heading1Char">
    <w:name w:val="Heading 1 Char"/>
    <w:basedOn w:val="DefaultParagraphFont"/>
    <w:link w:val="Heading1"/>
    <w:rsid w:val="005204BD"/>
    <w:rPr>
      <w:rFonts w:ascii="Times New Roman" w:eastAsia="Times New Roman" w:hAnsi="Times New Roman" w:cs="Times New Roman"/>
      <w:b/>
      <w:bCs/>
      <w:color w:val="FFFFFF"/>
      <w:sz w:val="28"/>
      <w:szCs w:val="28"/>
      <w:lang w:val="en-US"/>
    </w:rPr>
  </w:style>
  <w:style w:type="paragraph" w:customStyle="1" w:styleId="Style0">
    <w:name w:val="Style0"/>
    <w:rsid w:val="00550B9C"/>
    <w:pPr>
      <w:autoSpaceDE w:val="0"/>
      <w:autoSpaceDN w:val="0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18">
    <w:name w:val="p18"/>
    <w:basedOn w:val="Normal"/>
    <w:rsid w:val="009E44F2"/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15">
    <w:name w:val="15"/>
    <w:basedOn w:val="DefaultParagraphFont"/>
    <w:rsid w:val="009E44F2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2100"/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92100"/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E64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45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9CFA-3C62-4D8D-A33A-49A17A1C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2-02T09:36:00Z</cp:lastPrinted>
  <dcterms:created xsi:type="dcterms:W3CDTF">2018-03-19T03:27:00Z</dcterms:created>
  <dcterms:modified xsi:type="dcterms:W3CDTF">2018-06-01T04:09:00Z</dcterms:modified>
</cp:coreProperties>
</file>